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AE" w:rsidRDefault="00855BAE" w:rsidP="005A6ADE">
      <w:pPr>
        <w:pStyle w:val="1"/>
        <w:spacing w:before="0" w:beforeAutospacing="0" w:after="0" w:afterAutospacing="0"/>
        <w:jc w:val="center"/>
        <w:rPr>
          <w:b/>
          <w:bCs/>
          <w:color w:val="000000"/>
        </w:rPr>
      </w:pPr>
      <w:r w:rsidRPr="005A6ADE">
        <w:rPr>
          <w:b/>
          <w:bCs/>
          <w:color w:val="000000"/>
        </w:rPr>
        <w:t xml:space="preserve">ОТЧЁТ ГЛАВЫ </w:t>
      </w:r>
      <w:r w:rsidR="005A6ADE">
        <w:rPr>
          <w:b/>
          <w:bCs/>
          <w:color w:val="000000"/>
        </w:rPr>
        <w:t>МО ШУМСКОЕ СЕЛЬСКОЕ</w:t>
      </w:r>
      <w:r w:rsidRPr="005A6ADE">
        <w:rPr>
          <w:b/>
          <w:bCs/>
          <w:color w:val="000000"/>
        </w:rPr>
        <w:t xml:space="preserve"> ПОСЕЛЕНИ</w:t>
      </w:r>
      <w:r w:rsidR="005A6ADE">
        <w:rPr>
          <w:b/>
          <w:bCs/>
          <w:color w:val="000000"/>
        </w:rPr>
        <w:t>Е</w:t>
      </w:r>
      <w:r w:rsidRPr="005A6ADE">
        <w:rPr>
          <w:b/>
          <w:bCs/>
          <w:color w:val="000000"/>
        </w:rPr>
        <w:t xml:space="preserve"> </w:t>
      </w:r>
      <w:r w:rsidR="005A6ADE">
        <w:rPr>
          <w:b/>
          <w:bCs/>
          <w:color w:val="000000"/>
        </w:rPr>
        <w:t>ИБРАГИМОВА Ю.С.</w:t>
      </w:r>
      <w:r w:rsidRPr="005A6ADE">
        <w:rPr>
          <w:b/>
          <w:bCs/>
          <w:color w:val="000000"/>
        </w:rPr>
        <w:t xml:space="preserve"> ЗА 201</w:t>
      </w:r>
      <w:r w:rsidR="004D4A63">
        <w:rPr>
          <w:b/>
          <w:bCs/>
          <w:color w:val="000000"/>
        </w:rPr>
        <w:t>5</w:t>
      </w:r>
      <w:r w:rsidRPr="005A6ADE">
        <w:rPr>
          <w:b/>
          <w:bCs/>
          <w:color w:val="000000"/>
        </w:rPr>
        <w:t xml:space="preserve"> ГОД - </w:t>
      </w:r>
      <w:r w:rsidR="004D4A63">
        <w:rPr>
          <w:b/>
          <w:bCs/>
          <w:color w:val="000000"/>
        </w:rPr>
        <w:t>15</w:t>
      </w:r>
      <w:r w:rsidRPr="005A6ADE">
        <w:rPr>
          <w:b/>
          <w:bCs/>
          <w:color w:val="000000"/>
        </w:rPr>
        <w:t>.02.201</w:t>
      </w:r>
      <w:r w:rsidR="004D4A63">
        <w:rPr>
          <w:b/>
          <w:bCs/>
          <w:color w:val="000000"/>
        </w:rPr>
        <w:t>6</w:t>
      </w:r>
    </w:p>
    <w:p w:rsidR="005A6ADE" w:rsidRPr="005A6ADE" w:rsidRDefault="005A6ADE" w:rsidP="005A6ADE">
      <w:pPr>
        <w:pStyle w:val="1"/>
        <w:spacing w:before="0" w:beforeAutospacing="0" w:after="0" w:afterAutospacing="0"/>
        <w:jc w:val="center"/>
        <w:rPr>
          <w:color w:val="000000"/>
        </w:rPr>
      </w:pPr>
    </w:p>
    <w:p w:rsidR="00855BAE" w:rsidRDefault="00855BAE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825FC">
        <w:rPr>
          <w:color w:val="000000"/>
        </w:rPr>
        <w:t>В соответствии с федеральным законом «Об общих принципах организации местного самоуправления в Российской Федерации», Уставом нашег</w:t>
      </w:r>
      <w:r w:rsidR="00087A41">
        <w:rPr>
          <w:color w:val="000000"/>
        </w:rPr>
        <w:t>о муниципального образования, представляем</w:t>
      </w:r>
      <w:r w:rsidRPr="006825FC">
        <w:rPr>
          <w:color w:val="000000"/>
        </w:rPr>
        <w:t xml:space="preserve"> населению </w:t>
      </w:r>
      <w:r w:rsidR="005A6ADE" w:rsidRPr="006825FC">
        <w:rPr>
          <w:color w:val="000000"/>
        </w:rPr>
        <w:t xml:space="preserve">МО Шумское сельское </w:t>
      </w:r>
      <w:r w:rsidRPr="006825FC">
        <w:rPr>
          <w:color w:val="000000"/>
        </w:rPr>
        <w:t xml:space="preserve"> поселени</w:t>
      </w:r>
      <w:r w:rsidR="005A6ADE" w:rsidRPr="006825FC">
        <w:rPr>
          <w:color w:val="000000"/>
        </w:rPr>
        <w:t>е</w:t>
      </w:r>
      <w:r w:rsidRPr="006825FC">
        <w:rPr>
          <w:color w:val="000000"/>
        </w:rPr>
        <w:t xml:space="preserve"> ежегодный отчет  о результатах деятельности совета депутатов и главы муниципального образования</w:t>
      </w:r>
      <w:r w:rsidR="00363533">
        <w:rPr>
          <w:color w:val="000000"/>
        </w:rPr>
        <w:t xml:space="preserve"> Шумское сельское поселение, исполняющего полномочия главы администрации МО Шумское сельское поселение</w:t>
      </w:r>
      <w:r w:rsidRPr="006825FC">
        <w:rPr>
          <w:color w:val="000000"/>
        </w:rPr>
        <w:t xml:space="preserve"> за 201</w:t>
      </w:r>
      <w:r w:rsidR="004D4A63">
        <w:rPr>
          <w:color w:val="000000"/>
        </w:rPr>
        <w:t>5</w:t>
      </w:r>
      <w:r w:rsidRPr="006825FC">
        <w:rPr>
          <w:color w:val="000000"/>
        </w:rPr>
        <w:t xml:space="preserve"> год.</w:t>
      </w:r>
    </w:p>
    <w:p w:rsidR="00363533" w:rsidRDefault="00363533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63533" w:rsidRPr="00C55D48" w:rsidRDefault="00363533" w:rsidP="00363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55D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щая характеристика.</w:t>
      </w:r>
      <w:r w:rsidRPr="00C55D4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363533" w:rsidRDefault="00363533" w:rsidP="00363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3" w:rsidRPr="009C0931" w:rsidRDefault="00363533" w:rsidP="00363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bCs/>
          <w:sz w:val="24"/>
          <w:szCs w:val="24"/>
        </w:rPr>
        <w:t>В </w:t>
      </w:r>
      <w:hyperlink r:id="rId6" w:tooltip="1923 год" w:history="1">
        <w:r w:rsidRPr="009C0931">
          <w:rPr>
            <w:rFonts w:ascii="Times New Roman" w:eastAsia="Times New Roman" w:hAnsi="Times New Roman" w:cs="Times New Roman"/>
            <w:bCs/>
            <w:sz w:val="24"/>
            <w:szCs w:val="24"/>
          </w:rPr>
          <w:t>1923 году</w:t>
        </w:r>
      </w:hyperlink>
      <w:r w:rsidRPr="009C0931">
        <w:rPr>
          <w:rFonts w:ascii="Times New Roman" w:eastAsia="Times New Roman" w:hAnsi="Times New Roman" w:cs="Times New Roman"/>
          <w:bCs/>
          <w:sz w:val="24"/>
          <w:szCs w:val="24"/>
        </w:rPr>
        <w:t> в составе Шумской волости был образован Шумской сельсовет.</w:t>
      </w:r>
    </w:p>
    <w:p w:rsidR="00363533" w:rsidRPr="009C0931" w:rsidRDefault="00B572FE" w:rsidP="003635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hyperlink r:id="rId7" w:tooltip="1 апреля" w:history="1">
        <w:r w:rsidR="00363533">
          <w:rPr>
            <w:bCs/>
          </w:rPr>
          <w:t xml:space="preserve">1 </w:t>
        </w:r>
        <w:r w:rsidR="00363533" w:rsidRPr="009C0931">
          <w:rPr>
            <w:bCs/>
          </w:rPr>
          <w:t>апреля</w:t>
        </w:r>
      </w:hyperlink>
      <w:r w:rsidR="00363533" w:rsidRPr="009C0931">
        <w:rPr>
          <w:bCs/>
        </w:rPr>
        <w:t> </w:t>
      </w:r>
      <w:hyperlink r:id="rId8" w:tooltip="1977 год" w:history="1">
        <w:r w:rsidR="00363533" w:rsidRPr="009C0931">
          <w:rPr>
            <w:bCs/>
          </w:rPr>
          <w:t>19</w:t>
        </w:r>
        <w:r w:rsidR="00363533">
          <w:rPr>
            <w:bCs/>
          </w:rPr>
          <w:t>87</w:t>
        </w:r>
        <w:r w:rsidR="00363533" w:rsidRPr="009C0931">
          <w:rPr>
            <w:bCs/>
          </w:rPr>
          <w:t>года</w:t>
        </w:r>
      </w:hyperlink>
      <w:r w:rsidR="00363533" w:rsidRPr="009C0931">
        <w:rPr>
          <w:bCs/>
        </w:rPr>
        <w:t> Шумский сельсовет вошёл в состав вновь образованного </w:t>
      </w:r>
      <w:hyperlink r:id="rId9" w:tooltip="Кировский район (Ленинградская область)" w:history="1">
        <w:r w:rsidR="00363533" w:rsidRPr="009C0931">
          <w:rPr>
            <w:bCs/>
          </w:rPr>
          <w:t>Кировского района</w:t>
        </w:r>
      </w:hyperlink>
      <w:r w:rsidR="00363533" w:rsidRPr="009C0931">
        <w:rPr>
          <w:bCs/>
        </w:rPr>
        <w:t>.</w:t>
      </w:r>
    </w:p>
    <w:p w:rsidR="00363533" w:rsidRPr="009C0931" w:rsidRDefault="00B572FE" w:rsidP="00363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tooltip="1 января" w:history="1">
        <w:r w:rsidR="00363533" w:rsidRPr="009C0931">
          <w:rPr>
            <w:rFonts w:ascii="Times New Roman" w:eastAsia="Times New Roman" w:hAnsi="Times New Roman" w:cs="Times New Roman"/>
            <w:sz w:val="24"/>
            <w:szCs w:val="24"/>
          </w:rPr>
          <w:t>1 января</w:t>
        </w:r>
      </w:hyperlink>
      <w:r w:rsidR="00363533" w:rsidRPr="009C093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tooltip="2006 год" w:history="1">
        <w:r w:rsidR="004D4A63">
          <w:rPr>
            <w:rFonts w:ascii="Times New Roman" w:eastAsia="Times New Roman" w:hAnsi="Times New Roman" w:cs="Times New Roman"/>
            <w:sz w:val="24"/>
            <w:szCs w:val="24"/>
          </w:rPr>
          <w:t xml:space="preserve">2006 </w:t>
        </w:r>
        <w:r w:rsidR="00363533" w:rsidRPr="009C0931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</w:hyperlink>
      <w:r w:rsidR="00363533" w:rsidRPr="009C0931">
        <w:rPr>
          <w:rFonts w:ascii="Times New Roman" w:eastAsia="Times New Roman" w:hAnsi="Times New Roman" w:cs="Times New Roman"/>
          <w:sz w:val="24"/>
          <w:szCs w:val="24"/>
        </w:rPr>
        <w:t> в соответствии с областным </w:t>
      </w:r>
      <w:hyperlink r:id="rId12" w:tooltip="Закон (право)" w:history="1">
        <w:r w:rsidR="00363533" w:rsidRPr="009C0931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4D4A63">
        <w:rPr>
          <w:rFonts w:ascii="Times New Roman" w:eastAsia="Times New Roman" w:hAnsi="Times New Roman" w:cs="Times New Roman"/>
          <w:sz w:val="24"/>
          <w:szCs w:val="24"/>
        </w:rPr>
        <w:t xml:space="preserve"> № 100-оз </w:t>
      </w:r>
      <w:r w:rsidR="00363533" w:rsidRPr="009C0931">
        <w:rPr>
          <w:rFonts w:ascii="Times New Roman" w:eastAsia="Times New Roman" w:hAnsi="Times New Roman" w:cs="Times New Roman"/>
          <w:sz w:val="24"/>
          <w:szCs w:val="24"/>
        </w:rPr>
        <w:t>от </w:t>
      </w:r>
      <w:hyperlink r:id="rId13" w:tooltip="29 ноября" w:history="1">
        <w:r w:rsidR="00363533" w:rsidRPr="009C0931">
          <w:rPr>
            <w:rFonts w:ascii="Times New Roman" w:eastAsia="Times New Roman" w:hAnsi="Times New Roman" w:cs="Times New Roman"/>
            <w:sz w:val="24"/>
            <w:szCs w:val="24"/>
          </w:rPr>
          <w:t>29 ноября</w:t>
        </w:r>
      </w:hyperlink>
      <w:r w:rsidR="00363533" w:rsidRPr="009C093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4" w:tooltip="2004 год" w:history="1">
        <w:r w:rsidR="00363533" w:rsidRPr="009C0931">
          <w:rPr>
            <w:rFonts w:ascii="Times New Roman" w:eastAsia="Times New Roman" w:hAnsi="Times New Roman" w:cs="Times New Roman"/>
            <w:sz w:val="24"/>
            <w:szCs w:val="24"/>
          </w:rPr>
          <w:t>2004 года</w:t>
        </w:r>
      </w:hyperlink>
      <w:r w:rsidR="00363533" w:rsidRPr="009C0931">
        <w:rPr>
          <w:rFonts w:ascii="Times New Roman" w:eastAsia="Times New Roman" w:hAnsi="Times New Roman" w:cs="Times New Roman"/>
          <w:sz w:val="24"/>
          <w:szCs w:val="24"/>
        </w:rPr>
        <w:t> «Об установлении границ и наделении соответствующим статусом муниципального образования Кировский муниципальный район и муниципальных образований в его составе» образовано Шумское сельское поселение, в которое вошла территория бывшей Шумской волости.</w:t>
      </w:r>
    </w:p>
    <w:p w:rsidR="00363533" w:rsidRPr="009C0931" w:rsidRDefault="00363533" w:rsidP="00363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 расположено в восточной части Кировского района Ленинградской области и граничит:</w:t>
      </w:r>
    </w:p>
    <w:p w:rsidR="00363533" w:rsidRPr="009C0931" w:rsidRDefault="00363533" w:rsidP="00363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севере – с </w:t>
      </w:r>
      <w:proofErr w:type="spellStart"/>
      <w:r w:rsidRPr="009C0931">
        <w:rPr>
          <w:rFonts w:ascii="Times New Roman" w:eastAsia="Times New Roman" w:hAnsi="Times New Roman" w:cs="Times New Roman"/>
          <w:sz w:val="24"/>
          <w:szCs w:val="24"/>
        </w:rPr>
        <w:t>Суховским</w:t>
      </w:r>
      <w:proofErr w:type="spell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</w:t>
      </w:r>
    </w:p>
    <w:p w:rsidR="00363533" w:rsidRPr="009C0931" w:rsidRDefault="00363533" w:rsidP="00363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востоке – с </w:t>
      </w:r>
      <w:proofErr w:type="spellStart"/>
      <w:r w:rsidRPr="009C0931">
        <w:rPr>
          <w:rFonts w:ascii="Times New Roman" w:eastAsia="Times New Roman" w:hAnsi="Times New Roman" w:cs="Times New Roman"/>
          <w:sz w:val="24"/>
          <w:szCs w:val="24"/>
        </w:rPr>
        <w:t>Волховским</w:t>
      </w:r>
      <w:proofErr w:type="spell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районом</w:t>
      </w:r>
    </w:p>
    <w:p w:rsidR="00363533" w:rsidRPr="009C0931" w:rsidRDefault="00363533" w:rsidP="00363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юге – с </w:t>
      </w:r>
      <w:proofErr w:type="spellStart"/>
      <w:r w:rsidRPr="009C0931">
        <w:rPr>
          <w:rFonts w:ascii="Times New Roman" w:eastAsia="Times New Roman" w:hAnsi="Times New Roman" w:cs="Times New Roman"/>
          <w:sz w:val="24"/>
          <w:szCs w:val="24"/>
        </w:rPr>
        <w:t>Киришским</w:t>
      </w:r>
      <w:proofErr w:type="spell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районом</w:t>
      </w:r>
    </w:p>
    <w:p w:rsidR="00363533" w:rsidRPr="009C0931" w:rsidRDefault="00363533" w:rsidP="00363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западе – с </w:t>
      </w:r>
      <w:proofErr w:type="spellStart"/>
      <w:r w:rsidRPr="009C0931">
        <w:rPr>
          <w:rFonts w:ascii="Times New Roman" w:eastAsia="Times New Roman" w:hAnsi="Times New Roman" w:cs="Times New Roman"/>
          <w:sz w:val="24"/>
          <w:szCs w:val="24"/>
        </w:rPr>
        <w:t>Назиевским</w:t>
      </w:r>
      <w:proofErr w:type="spell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родским поселением.</w:t>
      </w:r>
    </w:p>
    <w:p w:rsidR="00363533" w:rsidRPr="009C0931" w:rsidRDefault="00363533" w:rsidP="00363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По территории поселения проходят:</w:t>
      </w:r>
    </w:p>
    <w:p w:rsidR="00363533" w:rsidRPr="009C0931" w:rsidRDefault="00363533" w:rsidP="00363533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железная дорога </w:t>
      </w:r>
      <w:hyperlink r:id="rId15" w:tooltip="Санкт-Петербург" w:history="1">
        <w:r w:rsidRPr="009C0931">
          <w:rPr>
            <w:rFonts w:ascii="Times New Roman" w:eastAsia="Times New Roman" w:hAnsi="Times New Roman" w:cs="Times New Roman"/>
            <w:sz w:val="24"/>
            <w:szCs w:val="24"/>
          </w:rPr>
          <w:t>Санкт-Петербург</w:t>
        </w:r>
      </w:hyperlink>
      <w:r w:rsidRPr="009C0931">
        <w:rPr>
          <w:rFonts w:ascii="Times New Roman" w:eastAsia="Times New Roman" w:hAnsi="Times New Roman" w:cs="Times New Roman"/>
          <w:sz w:val="24"/>
          <w:szCs w:val="24"/>
        </w:rPr>
        <w:t> — </w:t>
      </w:r>
      <w:hyperlink r:id="rId16" w:tooltip="Волхов" w:history="1">
        <w:r w:rsidRPr="009C0931">
          <w:rPr>
            <w:rFonts w:ascii="Times New Roman" w:eastAsia="Times New Roman" w:hAnsi="Times New Roman" w:cs="Times New Roman"/>
            <w:sz w:val="24"/>
            <w:szCs w:val="24"/>
          </w:rPr>
          <w:t>Волхов</w:t>
        </w:r>
      </w:hyperlink>
    </w:p>
    <w:p w:rsidR="00363533" w:rsidRPr="009C0931" w:rsidRDefault="00363533" w:rsidP="0036353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автомобильная дорога </w:t>
      </w:r>
      <w:hyperlink r:id="rId17" w:tooltip="М18 (автодорога, Россия)" w:history="1">
        <w:r w:rsidRPr="009C0931">
          <w:rPr>
            <w:rFonts w:ascii="Times New Roman" w:eastAsia="Times New Roman" w:hAnsi="Times New Roman" w:cs="Times New Roman"/>
            <w:sz w:val="24"/>
            <w:szCs w:val="24"/>
          </w:rPr>
          <w:t>М18</w:t>
        </w:r>
      </w:hyperlink>
      <w:r w:rsidRPr="009C0931">
        <w:rPr>
          <w:rFonts w:ascii="Times New Roman" w:eastAsia="Times New Roman" w:hAnsi="Times New Roman" w:cs="Times New Roman"/>
          <w:sz w:val="24"/>
          <w:szCs w:val="24"/>
        </w:rPr>
        <w:t> (</w:t>
      </w:r>
      <w:hyperlink r:id="rId18" w:tooltip="Европейский маршрут E105" w:history="1">
        <w:r w:rsidRPr="009C0931">
          <w:rPr>
            <w:rFonts w:ascii="Times New Roman" w:eastAsia="Times New Roman" w:hAnsi="Times New Roman" w:cs="Times New Roman"/>
            <w:sz w:val="24"/>
            <w:szCs w:val="24"/>
          </w:rPr>
          <w:t>E 105</w:t>
        </w:r>
      </w:hyperlink>
      <w:r w:rsidRPr="009C093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) 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«Кола».</w:t>
      </w:r>
    </w:p>
    <w:p w:rsidR="00363533" w:rsidRPr="009C0931" w:rsidRDefault="00363533" w:rsidP="00363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составляет 3</w:t>
      </w:r>
      <w:r w:rsidR="00AB388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5 кв. км. </w:t>
      </w:r>
    </w:p>
    <w:p w:rsidR="00363533" w:rsidRPr="009C0931" w:rsidRDefault="00363533" w:rsidP="0036353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AB388A">
        <w:rPr>
          <w:rFonts w:ascii="Times New Roman" w:eastAsia="Times New Roman" w:hAnsi="Times New Roman" w:cs="Times New Roman"/>
          <w:sz w:val="24"/>
          <w:szCs w:val="24"/>
        </w:rPr>
        <w:t>МО Шумское сельское поселение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расположено 29 населенных пунктов. </w:t>
      </w:r>
    </w:p>
    <w:p w:rsidR="00363533" w:rsidRPr="006825FC" w:rsidRDefault="00363533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855BAE" w:rsidRPr="006825FC" w:rsidRDefault="00855BAE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825FC">
        <w:rPr>
          <w:color w:val="000000"/>
        </w:rPr>
        <w:t>Сформированный после выборов 20</w:t>
      </w:r>
      <w:r w:rsidR="00356C8B" w:rsidRPr="006825FC">
        <w:rPr>
          <w:color w:val="000000"/>
        </w:rPr>
        <w:t>14</w:t>
      </w:r>
      <w:r w:rsidRPr="006825FC">
        <w:rPr>
          <w:color w:val="000000"/>
        </w:rPr>
        <w:t xml:space="preserve"> года совет состо</w:t>
      </w:r>
      <w:r w:rsidR="00356C8B" w:rsidRPr="006825FC">
        <w:rPr>
          <w:color w:val="000000"/>
        </w:rPr>
        <w:t>ит</w:t>
      </w:r>
      <w:r w:rsidRPr="006825FC">
        <w:rPr>
          <w:color w:val="000000"/>
        </w:rPr>
        <w:t xml:space="preserve"> из 10 депутатов, избранных по двум </w:t>
      </w:r>
      <w:proofErr w:type="spellStart"/>
      <w:r w:rsidRPr="006825FC">
        <w:rPr>
          <w:color w:val="000000"/>
        </w:rPr>
        <w:t>пятимандатным</w:t>
      </w:r>
      <w:proofErr w:type="spellEnd"/>
      <w:r w:rsidRPr="006825FC">
        <w:rPr>
          <w:color w:val="000000"/>
        </w:rPr>
        <w:t xml:space="preserve"> округам</w:t>
      </w:r>
      <w:r w:rsidR="00356C8B" w:rsidRPr="006825FC">
        <w:rPr>
          <w:color w:val="000000"/>
        </w:rPr>
        <w:t xml:space="preserve">. </w:t>
      </w:r>
      <w:r w:rsidRPr="006825FC">
        <w:rPr>
          <w:color w:val="000000"/>
        </w:rPr>
        <w:t xml:space="preserve"> Из них: </w:t>
      </w:r>
      <w:r w:rsidR="00471810" w:rsidRPr="006825FC">
        <w:rPr>
          <w:color w:val="000000"/>
        </w:rPr>
        <w:t>5</w:t>
      </w:r>
      <w:r w:rsidRPr="006825FC">
        <w:rPr>
          <w:color w:val="000000"/>
        </w:rPr>
        <w:t xml:space="preserve"> человек с высшим образованием, </w:t>
      </w:r>
      <w:r w:rsidR="00471810" w:rsidRPr="006825FC">
        <w:rPr>
          <w:color w:val="000000"/>
        </w:rPr>
        <w:t>5</w:t>
      </w:r>
      <w:r w:rsidRPr="006825FC">
        <w:rPr>
          <w:color w:val="000000"/>
        </w:rPr>
        <w:t xml:space="preserve"> со средним, </w:t>
      </w:r>
      <w:r w:rsidR="00471810" w:rsidRPr="006825FC">
        <w:rPr>
          <w:color w:val="000000"/>
        </w:rPr>
        <w:t>чет</w:t>
      </w:r>
      <w:r w:rsidR="008319C1">
        <w:rPr>
          <w:color w:val="000000"/>
        </w:rPr>
        <w:t>ыре</w:t>
      </w:r>
      <w:r w:rsidRPr="006825FC">
        <w:rPr>
          <w:color w:val="000000"/>
        </w:rPr>
        <w:t xml:space="preserve"> женщин</w:t>
      </w:r>
      <w:r w:rsidR="008319C1">
        <w:rPr>
          <w:color w:val="000000"/>
        </w:rPr>
        <w:t>ы</w:t>
      </w:r>
      <w:r w:rsidRPr="006825FC">
        <w:rPr>
          <w:color w:val="000000"/>
        </w:rPr>
        <w:t xml:space="preserve"> и </w:t>
      </w:r>
      <w:r w:rsidR="00471810" w:rsidRPr="006825FC">
        <w:rPr>
          <w:color w:val="000000"/>
        </w:rPr>
        <w:t>шесть</w:t>
      </w:r>
      <w:r w:rsidR="00363533">
        <w:rPr>
          <w:color w:val="000000"/>
        </w:rPr>
        <w:t xml:space="preserve"> мужчин.</w:t>
      </w:r>
    </w:p>
    <w:p w:rsidR="00855BAE" w:rsidRPr="006825FC" w:rsidRDefault="00855BAE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746B3">
        <w:rPr>
          <w:color w:val="000000"/>
        </w:rPr>
        <w:t>В 201</w:t>
      </w:r>
      <w:r w:rsidR="004D4A63" w:rsidRPr="00E746B3">
        <w:rPr>
          <w:color w:val="000000"/>
        </w:rPr>
        <w:t>5</w:t>
      </w:r>
      <w:r w:rsidRPr="00E746B3">
        <w:rPr>
          <w:color w:val="000000"/>
        </w:rPr>
        <w:t xml:space="preserve"> году </w:t>
      </w:r>
      <w:r w:rsidR="00471810" w:rsidRPr="00E746B3">
        <w:rPr>
          <w:color w:val="000000"/>
        </w:rPr>
        <w:t xml:space="preserve">депутатами </w:t>
      </w:r>
      <w:r w:rsidR="004D4A63" w:rsidRPr="00E746B3">
        <w:rPr>
          <w:color w:val="000000"/>
        </w:rPr>
        <w:t>третьего</w:t>
      </w:r>
      <w:r w:rsidR="009E52D5" w:rsidRPr="00E746B3">
        <w:rPr>
          <w:color w:val="000000"/>
        </w:rPr>
        <w:t xml:space="preserve"> созыва</w:t>
      </w:r>
      <w:r w:rsidR="009E52D5" w:rsidRPr="006825FC">
        <w:rPr>
          <w:color w:val="000000"/>
        </w:rPr>
        <w:t xml:space="preserve"> было </w:t>
      </w:r>
      <w:r w:rsidR="001A1CE2" w:rsidRPr="006825FC">
        <w:rPr>
          <w:color w:val="000000"/>
        </w:rPr>
        <w:t xml:space="preserve">проведено </w:t>
      </w:r>
      <w:r w:rsidR="004D4A63">
        <w:rPr>
          <w:color w:val="000000"/>
        </w:rPr>
        <w:t>12</w:t>
      </w:r>
      <w:r w:rsidR="001A1CE2" w:rsidRPr="006825FC">
        <w:rPr>
          <w:color w:val="000000"/>
        </w:rPr>
        <w:t xml:space="preserve"> заседаний совета депутатов, </w:t>
      </w:r>
      <w:r w:rsidR="004D4A63" w:rsidRPr="006825FC">
        <w:rPr>
          <w:color w:val="000000"/>
        </w:rPr>
        <w:t xml:space="preserve">на которых </w:t>
      </w:r>
      <w:r w:rsidR="001A1CE2" w:rsidRPr="006825FC">
        <w:rPr>
          <w:color w:val="000000"/>
        </w:rPr>
        <w:t>рассмотрено 4</w:t>
      </w:r>
      <w:r w:rsidR="004D4A63">
        <w:rPr>
          <w:color w:val="000000"/>
        </w:rPr>
        <w:t>8</w:t>
      </w:r>
      <w:r w:rsidR="001A1CE2" w:rsidRPr="006825FC">
        <w:rPr>
          <w:color w:val="000000"/>
        </w:rPr>
        <w:t xml:space="preserve"> вопросов. </w:t>
      </w:r>
      <w:r w:rsidRPr="006825FC">
        <w:rPr>
          <w:color w:val="000000"/>
        </w:rPr>
        <w:t>Все решения совета были опубликованы в официальных средствах массовой информации. Назову только некоторые из них:</w:t>
      </w:r>
    </w:p>
    <w:p w:rsidR="00855BAE" w:rsidRPr="006825FC" w:rsidRDefault="001A1CE2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 xml:space="preserve">- </w:t>
      </w:r>
      <w:r w:rsidR="00E746B3" w:rsidRPr="00E746B3">
        <w:rPr>
          <w:color w:val="000000"/>
        </w:rPr>
        <w:t>Об утверждении Правил содержания домашних животных и птицы на территории муниципального образования Шумское сельское поселение Кировского муниципально</w:t>
      </w:r>
      <w:r w:rsidR="00E746B3">
        <w:rPr>
          <w:color w:val="000000"/>
        </w:rPr>
        <w:t>го района Ленинградской области;</w:t>
      </w:r>
    </w:p>
    <w:p w:rsidR="00855BAE" w:rsidRPr="006825FC" w:rsidRDefault="001A1CE2" w:rsidP="006825F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6825F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746B3" w:rsidRPr="00E746B3">
        <w:rPr>
          <w:rFonts w:ascii="Times New Roman" w:hAnsi="Times New Roman"/>
          <w:color w:val="000000"/>
          <w:sz w:val="24"/>
          <w:szCs w:val="24"/>
        </w:rPr>
        <w:t>Об утверждении правил использования водных объектов общего пользования для личных и бытовых нужд на территории муниципального образования Шумское сельское поселение Кировского муниципального района Ленинградской области</w:t>
      </w:r>
      <w:r w:rsidR="00E746B3">
        <w:rPr>
          <w:rFonts w:ascii="Times New Roman" w:hAnsi="Times New Roman"/>
          <w:color w:val="000000"/>
          <w:sz w:val="24"/>
          <w:szCs w:val="24"/>
        </w:rPr>
        <w:t>;</w:t>
      </w:r>
    </w:p>
    <w:p w:rsidR="00DC549E" w:rsidRPr="006825FC" w:rsidRDefault="00B96339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 xml:space="preserve">- </w:t>
      </w:r>
      <w:r w:rsidR="00855BAE" w:rsidRPr="006825FC">
        <w:rPr>
          <w:color w:val="000000"/>
        </w:rPr>
        <w:t xml:space="preserve"> </w:t>
      </w:r>
      <w:r w:rsidR="00E746B3" w:rsidRPr="00E746B3">
        <w:rPr>
          <w:color w:val="000000"/>
        </w:rPr>
        <w:t>Об установлении порядка создания и использования парковок (парковочных мест), расположенных на автомобильных дорогах общего пользования местного значения</w:t>
      </w:r>
      <w:r w:rsidR="00E746B3">
        <w:rPr>
          <w:color w:val="000000"/>
        </w:rPr>
        <w:t>;</w:t>
      </w:r>
    </w:p>
    <w:p w:rsidR="00855BAE" w:rsidRPr="006825FC" w:rsidRDefault="00DC549E" w:rsidP="00E746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 xml:space="preserve">- </w:t>
      </w:r>
      <w:r w:rsidR="00E746B3" w:rsidRPr="00E746B3">
        <w:rPr>
          <w:color w:val="000000"/>
        </w:rPr>
        <w:t>Об утверждении Положения о деятельности муниципального общественного кладбища, об организации ритуальных услуг и содержании мест захоронения на территории муниципального образования Шумское сельское поселение Кировского муниципального района Ленинградской области</w:t>
      </w:r>
      <w:r w:rsidR="00E746B3">
        <w:rPr>
          <w:color w:val="000000"/>
        </w:rPr>
        <w:t>;</w:t>
      </w:r>
    </w:p>
    <w:p w:rsidR="00DC549E" w:rsidRPr="006825FC" w:rsidRDefault="00DC549E" w:rsidP="00E746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lastRenderedPageBreak/>
        <w:t xml:space="preserve">- </w:t>
      </w:r>
      <w:r w:rsidR="00E746B3" w:rsidRPr="00E746B3">
        <w:rPr>
          <w:color w:val="000000"/>
        </w:rPr>
        <w:t>Об утверждении Правил благоустройства, содержания и обеспечения санитарного состояния территории муниципального образования Шумское сельское  поселение Кировского муниципального района Ленинградской области</w:t>
      </w:r>
      <w:r w:rsidR="00E746B3">
        <w:rPr>
          <w:color w:val="000000"/>
        </w:rPr>
        <w:t>;</w:t>
      </w:r>
    </w:p>
    <w:p w:rsidR="00855BAE" w:rsidRPr="006825FC" w:rsidRDefault="001A1CE2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 xml:space="preserve">- </w:t>
      </w:r>
      <w:r w:rsidR="00E746B3" w:rsidRPr="00E746B3">
        <w:rPr>
          <w:color w:val="000000"/>
        </w:rPr>
        <w:t>Об утверждении Положения об общественном совете на территории с. Шум, являющегося административным центром муниципального образования Шумское сельское поселение Кировского муниципального района Ленинградской области</w:t>
      </w:r>
      <w:r w:rsidR="00E746B3">
        <w:rPr>
          <w:color w:val="000000"/>
        </w:rPr>
        <w:t>;</w:t>
      </w:r>
    </w:p>
    <w:p w:rsidR="00B96339" w:rsidRPr="006825FC" w:rsidRDefault="00B96339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 xml:space="preserve">- </w:t>
      </w:r>
      <w:r w:rsidR="00E746B3" w:rsidRPr="00E746B3">
        <w:rPr>
          <w:color w:val="000000"/>
        </w:rPr>
        <w:t>Об утверждении Положения об организации мероприятий, связанных с выявлением, перемещением, хранением и утилизацией бесхозяйных (брошенных) транспортных средств на территории муниципального образования Шумское сельское поселение</w:t>
      </w:r>
      <w:r w:rsidR="00E746B3">
        <w:rPr>
          <w:color w:val="000000"/>
        </w:rPr>
        <w:t>;</w:t>
      </w:r>
    </w:p>
    <w:p w:rsidR="00B96339" w:rsidRPr="006825FC" w:rsidRDefault="00B96339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 xml:space="preserve">- </w:t>
      </w:r>
      <w:r w:rsidR="00E746B3" w:rsidRPr="00E746B3">
        <w:rPr>
          <w:color w:val="000000"/>
        </w:rPr>
        <w:t>Об установлении на территории муниципального образования «Шумское сельское поселение» Кировского муниципального района Ленинградской области налога на имущество физических лиц</w:t>
      </w:r>
      <w:r w:rsidR="00E746B3">
        <w:rPr>
          <w:color w:val="000000"/>
        </w:rPr>
        <w:t>;</w:t>
      </w:r>
    </w:p>
    <w:p w:rsidR="001A1CE2" w:rsidRPr="006825FC" w:rsidRDefault="00B96339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 xml:space="preserve">- </w:t>
      </w:r>
      <w:r w:rsidR="00E746B3" w:rsidRPr="00E746B3">
        <w:rPr>
          <w:color w:val="000000"/>
        </w:rPr>
        <w:t>О бюджете муниципального образования  Шумское сельское поселение  Кировского муниципального района Ленинградской области на 2016 год</w:t>
      </w:r>
      <w:r w:rsidR="00E746B3">
        <w:rPr>
          <w:color w:val="000000"/>
        </w:rPr>
        <w:t>.</w:t>
      </w:r>
    </w:p>
    <w:p w:rsidR="00855BAE" w:rsidRPr="006825FC" w:rsidRDefault="00855BAE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825FC">
        <w:rPr>
          <w:color w:val="000000"/>
        </w:rPr>
        <w:t>В соответстви</w:t>
      </w:r>
      <w:r w:rsidR="00DC549E" w:rsidRPr="006825FC">
        <w:rPr>
          <w:color w:val="000000"/>
        </w:rPr>
        <w:t>и</w:t>
      </w:r>
      <w:r w:rsidRPr="006825FC">
        <w:rPr>
          <w:color w:val="000000"/>
        </w:rPr>
        <w:t xml:space="preserve"> с законом такие вопросы, как </w:t>
      </w:r>
      <w:r w:rsidR="00DC549E" w:rsidRPr="006825FC">
        <w:rPr>
          <w:color w:val="000000"/>
        </w:rPr>
        <w:t>принятие новой редакции</w:t>
      </w:r>
      <w:r w:rsidRPr="006825FC">
        <w:rPr>
          <w:color w:val="000000"/>
        </w:rPr>
        <w:t xml:space="preserve"> Устав</w:t>
      </w:r>
      <w:r w:rsidR="00DC549E" w:rsidRPr="006825FC">
        <w:rPr>
          <w:color w:val="000000"/>
        </w:rPr>
        <w:t>а</w:t>
      </w:r>
      <w:r w:rsidRPr="006825FC">
        <w:rPr>
          <w:color w:val="000000"/>
        </w:rPr>
        <w:t xml:space="preserve"> муниципального образования, формирование бюджета на очередной финансовый год,</w:t>
      </w:r>
      <w:r w:rsidR="00DC549E" w:rsidRPr="006825FC">
        <w:rPr>
          <w:color w:val="000000"/>
        </w:rPr>
        <w:t xml:space="preserve"> внесение изменений в Правила землепользования и застройки муниципального образования,</w:t>
      </w:r>
      <w:r w:rsidRPr="006825FC">
        <w:rPr>
          <w:color w:val="000000"/>
        </w:rPr>
        <w:t xml:space="preserve"> </w:t>
      </w:r>
      <w:r w:rsidR="00DC549E" w:rsidRPr="006825FC">
        <w:rPr>
          <w:color w:val="000000"/>
        </w:rPr>
        <w:t>утверждение генерального плана</w:t>
      </w:r>
      <w:r w:rsidRPr="006825FC">
        <w:rPr>
          <w:color w:val="000000"/>
        </w:rPr>
        <w:t xml:space="preserve"> перед утверждением их на совете депутатов проходили процедуру публичных слушаний. Всего их состоялось </w:t>
      </w:r>
      <w:r w:rsidR="00625D05">
        <w:rPr>
          <w:color w:val="000000"/>
        </w:rPr>
        <w:t>5</w:t>
      </w:r>
      <w:r w:rsidRPr="006825FC">
        <w:rPr>
          <w:color w:val="000000"/>
        </w:rPr>
        <w:t xml:space="preserve"> (</w:t>
      </w:r>
      <w:r w:rsidR="00625D05">
        <w:rPr>
          <w:color w:val="000000"/>
        </w:rPr>
        <w:t>пять</w:t>
      </w:r>
      <w:r w:rsidRPr="006825FC">
        <w:rPr>
          <w:color w:val="000000"/>
        </w:rPr>
        <w:t xml:space="preserve">). </w:t>
      </w:r>
      <w:r w:rsidR="00F46599" w:rsidRPr="006825FC">
        <w:rPr>
          <w:color w:val="000000"/>
        </w:rPr>
        <w:t>Протоколы</w:t>
      </w:r>
      <w:r w:rsidRPr="006825FC">
        <w:rPr>
          <w:color w:val="000000"/>
        </w:rPr>
        <w:t xml:space="preserve"> публичных слушаний и заключения по их результа</w:t>
      </w:r>
      <w:r w:rsidR="00F46599" w:rsidRPr="006825FC">
        <w:rPr>
          <w:color w:val="000000"/>
        </w:rPr>
        <w:t>там были опубликованы на официальном сайте администрации МО Шумское сельское поселение</w:t>
      </w:r>
      <w:r w:rsidRPr="006825FC">
        <w:rPr>
          <w:color w:val="000000"/>
        </w:rPr>
        <w:t>.</w:t>
      </w:r>
    </w:p>
    <w:p w:rsidR="00855BAE" w:rsidRPr="006825FC" w:rsidRDefault="00855BAE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825FC">
        <w:rPr>
          <w:color w:val="000000"/>
        </w:rPr>
        <w:t xml:space="preserve">Все нормативно - правовые акты совета депутатов </w:t>
      </w:r>
      <w:r w:rsidR="00625D05">
        <w:rPr>
          <w:color w:val="000000"/>
        </w:rPr>
        <w:t xml:space="preserve">МО </w:t>
      </w:r>
      <w:r w:rsidR="00F46599" w:rsidRPr="006825FC">
        <w:rPr>
          <w:color w:val="000000"/>
        </w:rPr>
        <w:t>Шумско</w:t>
      </w:r>
      <w:r w:rsidR="00625D05">
        <w:rPr>
          <w:color w:val="000000"/>
        </w:rPr>
        <w:t>е</w:t>
      </w:r>
      <w:r w:rsidRPr="006825FC">
        <w:rPr>
          <w:color w:val="000000"/>
        </w:rPr>
        <w:t xml:space="preserve"> </w:t>
      </w:r>
      <w:r w:rsidR="00F46599" w:rsidRPr="006825FC">
        <w:rPr>
          <w:color w:val="000000"/>
        </w:rPr>
        <w:t>сельско</w:t>
      </w:r>
      <w:r w:rsidR="00625D05">
        <w:rPr>
          <w:color w:val="000000"/>
        </w:rPr>
        <w:t>е</w:t>
      </w:r>
      <w:r w:rsidRPr="006825FC">
        <w:rPr>
          <w:color w:val="000000"/>
        </w:rPr>
        <w:t xml:space="preserve"> поселени</w:t>
      </w:r>
      <w:r w:rsidR="00625D05">
        <w:rPr>
          <w:color w:val="000000"/>
        </w:rPr>
        <w:t>е</w:t>
      </w:r>
      <w:r w:rsidRPr="006825FC">
        <w:rPr>
          <w:color w:val="000000"/>
        </w:rPr>
        <w:t xml:space="preserve"> передаются в Кировскую городскую прокуратуру для проверки соответствия требованиям действующего законодательства, а также на наличие в них факторов, способствующих созданию условий для коррупции. Следует отметить, что ни одного подобного фактора прокуратурой  не выявлено.</w:t>
      </w:r>
    </w:p>
    <w:p w:rsidR="00855BAE" w:rsidRPr="006825FC" w:rsidRDefault="00855BAE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0134E">
        <w:rPr>
          <w:color w:val="000000"/>
        </w:rPr>
        <w:t>Депутаты  систематически ведут личный приём граждан. За 201</w:t>
      </w:r>
      <w:r w:rsidR="00625D05" w:rsidRPr="0040134E">
        <w:rPr>
          <w:color w:val="000000"/>
        </w:rPr>
        <w:t>5</w:t>
      </w:r>
      <w:r w:rsidRPr="0040134E">
        <w:rPr>
          <w:color w:val="000000"/>
        </w:rPr>
        <w:t xml:space="preserve"> год официально обратились </w:t>
      </w:r>
      <w:r w:rsidR="0040134E">
        <w:rPr>
          <w:color w:val="000000"/>
        </w:rPr>
        <w:t>5</w:t>
      </w:r>
      <w:r w:rsidRPr="0040134E">
        <w:rPr>
          <w:color w:val="000000"/>
        </w:rPr>
        <w:t xml:space="preserve"> избирателей по самым разным вопросам. Знаю, что большинство депутатов, как и я, принимают граждан не только по графику. Ни одному человеку, обратившемуся за помощью или консультацией, отказано в приеме не было. Анализ обращений показывает, что </w:t>
      </w:r>
      <w:r w:rsidR="0040134E">
        <w:rPr>
          <w:color w:val="000000"/>
        </w:rPr>
        <w:t>2</w:t>
      </w:r>
      <w:r w:rsidRPr="0040134E">
        <w:rPr>
          <w:color w:val="000000"/>
        </w:rPr>
        <w:t xml:space="preserve"> – это проблемы ЖКХ, </w:t>
      </w:r>
      <w:r w:rsidR="0040134E">
        <w:rPr>
          <w:color w:val="000000"/>
        </w:rPr>
        <w:t>2</w:t>
      </w:r>
      <w:r w:rsidRPr="0040134E">
        <w:rPr>
          <w:color w:val="000000"/>
        </w:rPr>
        <w:t xml:space="preserve"> – благоустройство, </w:t>
      </w:r>
      <w:r w:rsidR="0040134E">
        <w:rPr>
          <w:color w:val="000000"/>
        </w:rPr>
        <w:t>1</w:t>
      </w:r>
      <w:r w:rsidRPr="0040134E">
        <w:rPr>
          <w:color w:val="000000"/>
        </w:rPr>
        <w:t xml:space="preserve"> – нехватка электрических мощностей. </w:t>
      </w:r>
    </w:p>
    <w:p w:rsidR="002B4F15" w:rsidRDefault="002B4F15" w:rsidP="007E1BD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64992013"/>
      <w:bookmarkStart w:id="1" w:name="_Toc264991733"/>
      <w:bookmarkStart w:id="2" w:name="_Toc264979700"/>
      <w:bookmarkStart w:id="3" w:name="_Toc264896831"/>
      <w:bookmarkStart w:id="4" w:name="_Toc264895484"/>
      <w:bookmarkStart w:id="5" w:name="_Toc267918101"/>
      <w:bookmarkStart w:id="6" w:name="_Toc294020110"/>
      <w:bookmarkStart w:id="7" w:name="_Toc336372192"/>
    </w:p>
    <w:p w:rsidR="002B4F15" w:rsidRPr="00C55D48" w:rsidRDefault="002B4F15" w:rsidP="002B4F15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</w:rPr>
      </w:pPr>
      <w:r w:rsidRPr="00C55D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мограф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я.</w:t>
      </w:r>
    </w:p>
    <w:p w:rsidR="002B4F15" w:rsidRDefault="002B4F15" w:rsidP="002B4F1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F15" w:rsidRPr="009C0931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На 01 января 201</w:t>
      </w:r>
      <w:r w:rsidR="00625D0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постоянного населения составляет </w:t>
      </w:r>
      <w:r w:rsidR="00205C40">
        <w:rPr>
          <w:rFonts w:ascii="Times New Roman" w:eastAsia="Times New Roman" w:hAnsi="Times New Roman" w:cs="Times New Roman"/>
          <w:sz w:val="24"/>
          <w:szCs w:val="24"/>
        </w:rPr>
        <w:t>3065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человек, из  них 2</w:t>
      </w:r>
      <w:r w:rsidR="00205C4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0  трудоспособного  населения, более 5</w:t>
      </w:r>
      <w:r w:rsidR="00205C4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пенсионеров.</w:t>
      </w:r>
    </w:p>
    <w:p w:rsidR="005C230F" w:rsidRDefault="002B4F15" w:rsidP="002B4F1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625D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ду отмечается повышение рождаемости по сравнению с 201</w:t>
      </w:r>
      <w:r w:rsidR="00625D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дом.  За отчетный  год в Шумском с.п.  зарегистрировано рождений </w:t>
      </w:r>
      <w:r w:rsidR="00625D05" w:rsidRPr="00C253EB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Pr="00C253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ел.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, за соответствующий период 201</w:t>
      </w:r>
      <w:r w:rsidR="00625D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C253E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625D05" w:rsidRPr="00C253EB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C253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ел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30F" w:rsidRPr="009C0931" w:rsidRDefault="005C230F" w:rsidP="005C230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Общий коэффициент рождаемости  за 201</w:t>
      </w:r>
      <w:r w:rsidR="00625D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д повысился  на </w:t>
      </w:r>
      <w:r w:rsidR="0094686F" w:rsidRPr="009468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686F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. </w:t>
      </w:r>
    </w:p>
    <w:p w:rsidR="005C230F" w:rsidRPr="009C0931" w:rsidRDefault="005C230F" w:rsidP="005C2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За отчетный период 201</w:t>
      </w:r>
      <w:r w:rsidR="00205C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да в  Шумском с.п. умерло </w:t>
      </w:r>
      <w:r w:rsidR="00205C40" w:rsidRPr="00C253EB">
        <w:rPr>
          <w:rFonts w:ascii="Times New Roman" w:eastAsia="Times New Roman" w:hAnsi="Times New Roman" w:cs="Times New Roman"/>
          <w:sz w:val="24"/>
          <w:szCs w:val="24"/>
          <w:u w:val="single"/>
        </w:rPr>
        <w:t>43</w:t>
      </w:r>
      <w:r w:rsidRPr="00C253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ел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. (201</w:t>
      </w:r>
      <w:r w:rsidR="00205C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05C40" w:rsidRPr="00C253EB">
        <w:rPr>
          <w:rFonts w:ascii="Times New Roman" w:eastAsia="Times New Roman" w:hAnsi="Times New Roman" w:cs="Times New Roman"/>
          <w:sz w:val="24"/>
          <w:szCs w:val="24"/>
          <w:u w:val="single"/>
        </w:rPr>
        <w:t>37</w:t>
      </w:r>
      <w:r w:rsidRPr="00C253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чел.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2B4F15" w:rsidRPr="009C0931" w:rsidRDefault="005C230F" w:rsidP="005C230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Общий коэффициент смертности  за 201</w:t>
      </w:r>
      <w:r w:rsidR="00205C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05C40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 на </w:t>
      </w:r>
      <w:r w:rsidRPr="0094686F">
        <w:rPr>
          <w:rFonts w:ascii="Times New Roman" w:eastAsia="Times New Roman" w:hAnsi="Times New Roman" w:cs="Times New Roman"/>
          <w:sz w:val="24"/>
          <w:szCs w:val="24"/>
        </w:rPr>
        <w:t>2 %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1</w:t>
      </w:r>
      <w:r w:rsidR="00205C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="002B4F15" w:rsidRPr="009C0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2B4F15" w:rsidRDefault="002B4F15" w:rsidP="002B4F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F15" w:rsidRPr="00A70C4B" w:rsidRDefault="002B4F15" w:rsidP="002B4F15">
      <w:pPr>
        <w:jc w:val="both"/>
        <w:rPr>
          <w:b/>
          <w:i/>
          <w:sz w:val="28"/>
          <w:szCs w:val="28"/>
          <w:u w:val="single"/>
        </w:rPr>
      </w:pPr>
      <w:bookmarkStart w:id="8" w:name="_Toc240798545"/>
      <w:bookmarkStart w:id="9" w:name="_Toc320531648"/>
      <w:bookmarkStart w:id="10" w:name="_Toc336372181"/>
      <w:r w:rsidRPr="00A70C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нятость населения и предпринимательство</w:t>
      </w:r>
      <w:r w:rsidRPr="00A70C4B">
        <w:rPr>
          <w:b/>
          <w:i/>
          <w:sz w:val="28"/>
          <w:szCs w:val="28"/>
          <w:u w:val="single"/>
        </w:rPr>
        <w:t>.</w:t>
      </w:r>
    </w:p>
    <w:p w:rsidR="002B4F15" w:rsidRPr="009C0931" w:rsidRDefault="002B4F15" w:rsidP="002B4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О Шумское сельское  поселение   12 организаций,  3  малых предприятия    и  </w:t>
      </w:r>
      <w:r w:rsidR="003417B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  частных  предпринимателей,  в  которых   работает около </w:t>
      </w:r>
      <w:r w:rsidR="003417B0">
        <w:rPr>
          <w:rFonts w:ascii="Times New Roman" w:eastAsia="Times New Roman" w:hAnsi="Times New Roman" w:cs="Times New Roman"/>
          <w:sz w:val="24"/>
          <w:szCs w:val="24"/>
        </w:rPr>
        <w:t>800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человек. Более 1400 человек работает за пределами поселения.</w:t>
      </w:r>
    </w:p>
    <w:p w:rsidR="002B4F15" w:rsidRPr="009C0931" w:rsidRDefault="002B4F15" w:rsidP="002B4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приятие, предоставляющие коммунальные услуги населению – это МУП «Северное сияние». </w:t>
      </w:r>
    </w:p>
    <w:p w:rsidR="002B4F15" w:rsidRPr="009C0931" w:rsidRDefault="007E1BDD" w:rsidP="002B4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B4F15" w:rsidRPr="009C0931">
        <w:rPr>
          <w:rFonts w:ascii="Times New Roman" w:eastAsia="Times New Roman" w:hAnsi="Times New Roman" w:cs="Times New Roman"/>
          <w:sz w:val="24"/>
          <w:szCs w:val="24"/>
        </w:rPr>
        <w:t xml:space="preserve">аботают 4 малых предприятия по переработке древесины.  </w:t>
      </w:r>
    </w:p>
    <w:p w:rsidR="002B4F15" w:rsidRPr="009C0931" w:rsidRDefault="002B4F15" w:rsidP="002B4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В структуре частных предприятий наибольший удельный вес занимают предприятия, осуществляющие розничную торговлю продовольственными товарами. </w:t>
      </w:r>
    </w:p>
    <w:p w:rsidR="002B4F15" w:rsidRPr="009C0931" w:rsidRDefault="002B4F15" w:rsidP="002B4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Сельское хозяйство ЗАО «Шумское» по-прежнему находится в упадке. Также  уменьшается поголовье скота и у жителей поселения. Развиты крестьянское хозяйство Ивановой Фаины Ивановны и Ивановой Юлии Анатольевны, которые из года в год стремиться увеличить объемы сельскохозяйственной продукции.</w:t>
      </w:r>
      <w:r w:rsidR="003417B0">
        <w:rPr>
          <w:rFonts w:ascii="Times New Roman" w:eastAsia="Times New Roman" w:hAnsi="Times New Roman" w:cs="Times New Roman"/>
          <w:sz w:val="24"/>
          <w:szCs w:val="24"/>
        </w:rPr>
        <w:t xml:space="preserve"> В 2015 году начало развиваться крестьянское фермерское хозяйство Суминой Виктории Васильевны.</w:t>
      </w:r>
    </w:p>
    <w:p w:rsidR="002B4F15" w:rsidRPr="005C230F" w:rsidRDefault="002B4F15" w:rsidP="005C23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3417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ду на территории МО Шумское сельское поселение </w:t>
      </w:r>
      <w:r w:rsidR="00C253EB">
        <w:rPr>
          <w:rFonts w:ascii="Times New Roman" w:eastAsia="Times New Roman" w:hAnsi="Times New Roman" w:cs="Times New Roman"/>
          <w:sz w:val="24"/>
          <w:szCs w:val="24"/>
        </w:rPr>
        <w:t>учреждено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7B0">
        <w:rPr>
          <w:rFonts w:ascii="Times New Roman" w:eastAsia="Times New Roman" w:hAnsi="Times New Roman" w:cs="Times New Roman"/>
          <w:sz w:val="24"/>
          <w:szCs w:val="24"/>
        </w:rPr>
        <w:t>МУП «Благоустройство»</w:t>
      </w:r>
      <w:r w:rsidR="00A70C4B">
        <w:rPr>
          <w:rFonts w:ascii="Times New Roman" w:eastAsia="Times New Roman" w:hAnsi="Times New Roman" w:cs="Times New Roman"/>
          <w:sz w:val="24"/>
          <w:szCs w:val="24"/>
        </w:rPr>
        <w:t>, предоставляющее как ритуальные услуги населению, так и услуги по благоустройству территории поселения.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4F15" w:rsidRPr="007E1BDD" w:rsidRDefault="002B4F15" w:rsidP="00A70C4B">
      <w:pPr>
        <w:tabs>
          <w:tab w:val="left" w:pos="720"/>
          <w:tab w:val="left" w:pos="126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color w:val="000000"/>
          <w:sz w:val="24"/>
          <w:szCs w:val="24"/>
        </w:rPr>
        <w:t>В 201</w:t>
      </w:r>
      <w:r w:rsidR="00A70C4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C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на территории Шумского сельского поселения 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работали ярмарки</w:t>
      </w:r>
      <w:r w:rsidR="00A70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выходного дня.         </w:t>
      </w:r>
      <w:bookmarkEnd w:id="8"/>
      <w:bookmarkEnd w:id="9"/>
      <w:bookmarkEnd w:id="10"/>
    </w:p>
    <w:p w:rsidR="002B4F15" w:rsidRPr="00C55D48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91" w:rsidRPr="004B0F91" w:rsidRDefault="004B0F91" w:rsidP="004B0F91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B0F9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юджет.</w:t>
      </w:r>
    </w:p>
    <w:p w:rsidR="004B0F91" w:rsidRDefault="004B0F91" w:rsidP="00361E17">
      <w:pPr>
        <w:shd w:val="clear" w:color="auto" w:fill="FFFFFF"/>
        <w:spacing w:before="180"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4B0F9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утверждение бюджета осуществляется до начала каждого календарного года, бюджет 2015 года был утвержден советом депутатов 16</w:t>
      </w:r>
      <w:r w:rsidRPr="004B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B0F91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 2014 года №32</w:t>
      </w:r>
      <w:r w:rsidRPr="004B0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4B0F91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15 года в решение о бюджете 6 раз вносились изменения. Вносимые изменения связаны, с увеличением доходной части бюджета, как собственными  средствами, так и безвозмездными поступлениями в бюджет поселения, расходной части в связи с поступлениями субсидий из бюджета Ленинградской области.</w:t>
      </w:r>
    </w:p>
    <w:p w:rsidR="00361E17" w:rsidRPr="00361E17" w:rsidRDefault="00361E17" w:rsidP="0036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ачало года бюджет планировался с </w:t>
      </w:r>
      <w:r w:rsidRP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местного бюджета  в сумме </w:t>
      </w:r>
      <w:r w:rsidRPr="00C25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6 860,7 тысяч рублей</w:t>
      </w:r>
      <w:r w:rsidRP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1E17" w:rsidRPr="00361E17" w:rsidRDefault="00361E17" w:rsidP="00361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расходов местного бюджета в сумме </w:t>
      </w:r>
      <w:r w:rsidRPr="00C25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7 812,7 тысяч рублей</w:t>
      </w:r>
      <w:r w:rsidRP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1E17" w:rsidRPr="004B0F91" w:rsidRDefault="00361E17" w:rsidP="00361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уемый дефицит местного бюджета в сумме 952,0 тысячи рублей.</w:t>
      </w:r>
    </w:p>
    <w:p w:rsidR="0043236A" w:rsidRDefault="004B0F91" w:rsidP="00361E17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B0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всех </w:t>
      </w:r>
      <w:r w:rsidR="0043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енных </w:t>
      </w:r>
      <w:r w:rsidRPr="004B0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й, </w:t>
      </w:r>
      <w:r w:rsidR="0043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ная часть </w:t>
      </w:r>
      <w:r w:rsidR="0043236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0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15 год </w:t>
      </w:r>
      <w:r w:rsidR="0043236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а </w:t>
      </w:r>
      <w:r w:rsidR="0043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1E17" w:rsidRPr="00C25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1,556,2 тысяч рублей</w:t>
      </w:r>
      <w:r w:rsidR="0043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сходная  часть – </w:t>
      </w:r>
      <w:r w:rsidR="00361E17" w:rsidRPr="00C25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2 943, 0 тысяч рублей</w:t>
      </w:r>
      <w:r w:rsidR="00361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B0F91" w:rsidRPr="004B0F91" w:rsidRDefault="004B0F91" w:rsidP="004B0F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4B0F91">
        <w:rPr>
          <w:rFonts w:ascii="Times New Roman" w:hAnsi="Times New Roman" w:cs="Times New Roman"/>
          <w:sz w:val="24"/>
          <w:szCs w:val="24"/>
        </w:rPr>
        <w:t>Наибольший удельный вес в структуре расходов муниципального образования Шумское сельское поселение приходится на жилищно-коммунальное хозяйство – 24 619 820,55 руб. (из них коммунальное хозяйство – 17 753 908,57 руб., благоустройство – 6 865 911,98 руб.), что составляет 4</w:t>
      </w:r>
      <w:r w:rsidR="00361E17">
        <w:rPr>
          <w:rFonts w:ascii="Times New Roman" w:hAnsi="Times New Roman" w:cs="Times New Roman"/>
          <w:sz w:val="24"/>
          <w:szCs w:val="24"/>
        </w:rPr>
        <w:t>6,5</w:t>
      </w:r>
      <w:r w:rsidRPr="004B0F91">
        <w:rPr>
          <w:rFonts w:ascii="Times New Roman" w:hAnsi="Times New Roman" w:cs="Times New Roman"/>
          <w:sz w:val="24"/>
          <w:szCs w:val="24"/>
        </w:rPr>
        <w:t xml:space="preserve"> % от общей суммы расходов бюджета.</w:t>
      </w:r>
    </w:p>
    <w:p w:rsidR="004B0F91" w:rsidRPr="004B0F91" w:rsidRDefault="004B0F91" w:rsidP="004B0F9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B0F9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ализации целевых программ  за 201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Pr="004B0F9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.</w:t>
      </w:r>
    </w:p>
    <w:p w:rsidR="004B0F91" w:rsidRPr="004B0F91" w:rsidRDefault="004B0F91" w:rsidP="004B0F9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B0F91" w:rsidRPr="004B0F91" w:rsidRDefault="004B0F91" w:rsidP="004B0F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В 2015 году из комитета по местному самоуправлению Ленинградской области были выделены субсидии на реализацию проектов местных инициатив граждан в рамках подпрограммы «Создание условий для эффективного выполнения органами местного самоуправления своих полномочий» госпрограммы «Устойчивое общественное развитие в ЛО»  в размере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47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093,00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руб. Данные средства были израсходованы </w:t>
      </w:r>
      <w:proofErr w:type="gramStart"/>
      <w:r w:rsidRPr="004B0F9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B0F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0F91" w:rsidRPr="004B0F91" w:rsidRDefault="004B0F91" w:rsidP="004B0F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* благоустройство населенных пунктов: чистка колодцев в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4B0F91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4B0F91">
        <w:rPr>
          <w:rFonts w:ascii="Times New Roman" w:eastAsia="Times New Roman" w:hAnsi="Times New Roman" w:cs="Times New Roman"/>
          <w:sz w:val="24"/>
          <w:szCs w:val="24"/>
        </w:rPr>
        <w:t>ой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л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.Канзы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17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093,00 руб. (ОБ)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+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907,00руб. (МБ); ремонт колодцев в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Войбокало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.Тобино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п. ст. Новый Быт на сумму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279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069,00руб. (ОБ)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+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931,00руб. (МБ); </w:t>
      </w:r>
      <w:proofErr w:type="gramStart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ремонт скважины питьевой воды с установкой системы фильтрации в д. Горка, д. Концы на сумму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639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536,00руб. (ОБ)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+ 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964,00руб. (МБ); ремонт пожарных водоемов в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Ратниц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Горгал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149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768,00руб. (ОБ)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+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232,00руб. (МБ); устройство площадки под мусорные контейнера в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Сибол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9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023,00руб. (ОБ)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+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977,00руб. (МБ);</w:t>
      </w:r>
      <w:proofErr w:type="gram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произведено ограждение площадок под мусорные контейнера в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Ратниц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Овдакало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11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628,00руб. (ОБ)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+ 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372,00руб. (МБ); поставлены уличные фонари в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lastRenderedPageBreak/>
        <w:t>Войпол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п. Концы,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Ратниц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п.ст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Войбокало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Гнори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Овдакало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18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256,00руб. (ОБ)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+ 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744,00руб. (МБ);</w:t>
      </w:r>
      <w:proofErr w:type="gram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произведен ремонт пешеходного моста с лестницей в п. ст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Войбокало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на сумму 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418,00руб. (МБ) +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28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582,00руб. (ОБ)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; приобретено оборудование для детских площадок в д. Речка,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Валдом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Пейчал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279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069,00руб. (ОБ)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+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931,00руб (МБ)</w:t>
      </w:r>
    </w:p>
    <w:p w:rsidR="004B0F91" w:rsidRPr="004B0F91" w:rsidRDefault="004B0F91" w:rsidP="004B0F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          * ремонт дорог населенных пунктов МО Шумское сельское поселение в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Бабаново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усьево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Койчал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» на сумму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279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069,00руб. (ОБ)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+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931,00руб. (МБ)</w:t>
      </w:r>
    </w:p>
    <w:p w:rsidR="004B0F91" w:rsidRPr="004B0F91" w:rsidRDefault="004B0F91" w:rsidP="004B0F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          *   произведена замена лампочек и светильников уличного освещения в д</w:t>
      </w:r>
      <w:proofErr w:type="gramStart"/>
      <w:r w:rsidRPr="004B0F91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орка, д. Концы,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.Сибол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.Канзы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.Войпол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с.Шум,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.Теребушк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.Карпово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.Рындел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.Валдом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Ратниц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279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069,00руб. (ОБ)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+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931,00руб. (МБ)</w:t>
      </w:r>
    </w:p>
    <w:p w:rsidR="004B0F91" w:rsidRPr="004B0F91" w:rsidRDefault="004B0F91" w:rsidP="004B0F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          *  выполнены работы по чистке водосточных канав в </w:t>
      </w:r>
      <w:proofErr w:type="spellStart"/>
      <w:r w:rsidRPr="004B0F9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4B0F91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4B0F91">
        <w:rPr>
          <w:rFonts w:ascii="Times New Roman" w:eastAsia="Times New Roman" w:hAnsi="Times New Roman" w:cs="Times New Roman"/>
          <w:sz w:val="24"/>
          <w:szCs w:val="24"/>
        </w:rPr>
        <w:t>ойпола</w:t>
      </w:r>
      <w:proofErr w:type="spellEnd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930,00руб. (МБ) +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79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070,00руб (ОБ)</w:t>
      </w:r>
    </w:p>
    <w:p w:rsidR="004B0F91" w:rsidRPr="004B0F91" w:rsidRDefault="004B0F91" w:rsidP="004B0F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>В мае 2014 года за счет средств местного бюджета был приобретен по договору лизинга Мусоровоз КО-440 для уборки мусора с территории МО Шумское сельское поселение. Срок договора лизинга составляет 3 года. Сумма оплаты по договору лизинга за 2015год  составляет 9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792,94 руб. (МБ)</w:t>
      </w:r>
    </w:p>
    <w:p w:rsidR="004B0F91" w:rsidRPr="004B0F91" w:rsidRDefault="004B0F91" w:rsidP="004B0F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В 2015 года  на реализацию целевой адресной программы в </w:t>
      </w:r>
      <w:r w:rsidRPr="004B0F91">
        <w:rPr>
          <w:rFonts w:ascii="Times New Roman" w:hAnsi="Times New Roman" w:cs="Times New Roman"/>
          <w:sz w:val="24"/>
          <w:szCs w:val="24"/>
        </w:rPr>
        <w:t xml:space="preserve">рамках подпрограммы «Энергосбережение и повышение энергетической эффективности Ленинградской области на 2014-2016 год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B0F9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B0F91">
        <w:rPr>
          <w:rFonts w:ascii="Times New Roman" w:hAnsi="Times New Roman" w:cs="Times New Roman"/>
          <w:sz w:val="24"/>
          <w:szCs w:val="24"/>
        </w:rPr>
        <w:t xml:space="preserve"> в Ленинградской области» на капитальный ремонт тепловых сетей израсходовано </w:t>
      </w:r>
      <w:r w:rsidRPr="004B0F91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4B0F91">
        <w:rPr>
          <w:rFonts w:ascii="Times New Roman" w:hAnsi="Times New Roman" w:cs="Times New Roman"/>
          <w:sz w:val="24"/>
          <w:szCs w:val="24"/>
          <w:u w:val="single"/>
        </w:rPr>
        <w:t>78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hAnsi="Times New Roman" w:cs="Times New Roman"/>
          <w:sz w:val="24"/>
          <w:szCs w:val="24"/>
          <w:u w:val="single"/>
        </w:rPr>
        <w:t>000,00 руб.</w:t>
      </w:r>
      <w:r w:rsidRPr="004B0F91">
        <w:rPr>
          <w:rFonts w:ascii="Times New Roman" w:hAnsi="Times New Roman" w:cs="Times New Roman"/>
          <w:sz w:val="24"/>
          <w:szCs w:val="24"/>
        </w:rPr>
        <w:t xml:space="preserve"> из бюджета Ленинградской области и 620000,00 руб. из местного бюджета</w:t>
      </w:r>
      <w:proofErr w:type="gramEnd"/>
      <w:r w:rsidRPr="004B0F91">
        <w:rPr>
          <w:rFonts w:ascii="Times New Roman" w:hAnsi="Times New Roman" w:cs="Times New Roman"/>
          <w:sz w:val="24"/>
          <w:szCs w:val="24"/>
        </w:rPr>
        <w:t xml:space="preserve">  на выполнение работ по капитальному ремонту участков теплосети в с</w:t>
      </w:r>
      <w:proofErr w:type="gramStart"/>
      <w:r w:rsidRPr="004B0F9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4B0F91">
        <w:rPr>
          <w:rFonts w:ascii="Times New Roman" w:hAnsi="Times New Roman" w:cs="Times New Roman"/>
          <w:sz w:val="24"/>
          <w:szCs w:val="24"/>
        </w:rPr>
        <w:t>ум по ул.Советская: котельная – вводы в жилые дома №1,2,3,4,9,15,16,17,больница;  улица ПМК-17 охвачена почти полностью, за исключением дома № 9.</w:t>
      </w:r>
    </w:p>
    <w:p w:rsidR="004B0F91" w:rsidRPr="004B0F91" w:rsidRDefault="004B0F91" w:rsidP="004B0F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F91" w:rsidRPr="004B0F91" w:rsidRDefault="004B0F91" w:rsidP="004B0F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B0F9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орожное хозяйство. </w:t>
      </w:r>
    </w:p>
    <w:p w:rsidR="004B0F91" w:rsidRPr="004B0F91" w:rsidRDefault="004B0F91" w:rsidP="004B0F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B0F91" w:rsidRPr="004B0F91" w:rsidRDefault="004B0F91" w:rsidP="00432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>По территории МО Шумское сельское поселение проходит улично-дорожная сеть местного значения – 37,6 км.</w:t>
      </w:r>
    </w:p>
    <w:p w:rsidR="004B0F91" w:rsidRPr="004B0F91" w:rsidRDefault="004B0F91" w:rsidP="004B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>За  2015 года выполнено дорожных работ:</w:t>
      </w:r>
    </w:p>
    <w:p w:rsidR="004B0F91" w:rsidRPr="004B0F91" w:rsidRDefault="004B0F91" w:rsidP="004B0F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содержание дорог и дворовых территории  за счет средств бюджета поселения, областного бюджета и бюджета Кировского района освоено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3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73,00</w:t>
      </w:r>
      <w:r w:rsidRPr="004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том числе:         </w:t>
      </w:r>
      <w:r w:rsidRPr="004B0F9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ab/>
        <w:t xml:space="preserve">На реализацию мероприятий адресной целевой программы «Совершенствование и развитие автомобильных дорог Ленинградской области на 2009 -2020 годы»  за  счет средств Ленинградской области освоено 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644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  <w:u w:val="single"/>
        </w:rPr>
        <w:t>700,00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руб.,  в том числе: 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ab/>
        <w:t>- на выполнение работ по капитальному ремонту и ремонту автомобильных дорог местного значения  в населенных пунктах  1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5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000,00  руб. </w:t>
      </w:r>
    </w:p>
    <w:p w:rsidR="004B0F91" w:rsidRPr="004B0F91" w:rsidRDefault="004B0F91" w:rsidP="004B0F91">
      <w:pPr>
        <w:tabs>
          <w:tab w:val="left" w:pos="9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          - на выполнение работ по ремонту дворовой территории многоквартирного дома № 9 по ул</w:t>
      </w:r>
      <w:proofErr w:type="gramStart"/>
      <w:r w:rsidRPr="004B0F91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4B0F91">
        <w:rPr>
          <w:rFonts w:ascii="Times New Roman" w:eastAsia="Times New Roman" w:hAnsi="Times New Roman" w:cs="Times New Roman"/>
          <w:sz w:val="24"/>
          <w:szCs w:val="24"/>
        </w:rPr>
        <w:t>оветская с.Шум, проездов к дворовым территориям многоквартирных домов в населенных пунктах – 1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700,00 руб.</w:t>
      </w:r>
      <w:r w:rsidRPr="004B0F9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ржание улично-дорожной сети местного значения обеспечивают предприятия ЖКХ и дорожного хозяйства по договорам с администрацией. 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            В 2015 году за счет средств местного бюджета была произведена оплата за электроэнергию и обслуживание сетей уличного освещения в сумме </w:t>
      </w:r>
      <w:r w:rsidRPr="009E6B90">
        <w:rPr>
          <w:rFonts w:ascii="Times New Roman" w:eastAsia="Times New Roman" w:hAnsi="Times New Roman" w:cs="Times New Roman"/>
          <w:sz w:val="24"/>
          <w:szCs w:val="24"/>
          <w:u w:val="single"/>
        </w:rPr>
        <w:t>1 927 256,98 руб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. Приобретены электротовары для уличного освещения на сумму </w:t>
      </w:r>
      <w:r w:rsidRPr="009E6B90">
        <w:rPr>
          <w:rFonts w:ascii="Times New Roman" w:eastAsia="Times New Roman" w:hAnsi="Times New Roman" w:cs="Times New Roman"/>
          <w:sz w:val="24"/>
          <w:szCs w:val="24"/>
          <w:u w:val="single"/>
        </w:rPr>
        <w:t>127 450,00 рублей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236A" w:rsidRDefault="0043236A" w:rsidP="004B0F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361E17" w:rsidRDefault="00361E17" w:rsidP="004B0F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361E17" w:rsidRDefault="00361E17" w:rsidP="004B0F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B0F9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lastRenderedPageBreak/>
        <w:t>Жилищно-коммунальное хозяйство.</w:t>
      </w:r>
      <w:r w:rsidRPr="004B0F9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3236A" w:rsidRDefault="0043236A" w:rsidP="004B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F91" w:rsidRPr="004B0F91" w:rsidRDefault="004B0F91" w:rsidP="004B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За 2015 год по разделу «Жилищно-коммунальное хозяйство» финансирование из местного бюджета составило </w:t>
      </w:r>
      <w:r w:rsidRPr="009E6B9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9E6B90" w:rsidRPr="009E6B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eastAsia="Times New Roman" w:hAnsi="Times New Roman" w:cs="Times New Roman"/>
          <w:sz w:val="24"/>
          <w:szCs w:val="24"/>
          <w:u w:val="single"/>
        </w:rPr>
        <w:t>522</w:t>
      </w:r>
      <w:r w:rsidR="009E6B90" w:rsidRPr="009E6B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eastAsia="Times New Roman" w:hAnsi="Times New Roman" w:cs="Times New Roman"/>
          <w:sz w:val="24"/>
          <w:szCs w:val="24"/>
          <w:u w:val="single"/>
        </w:rPr>
        <w:t>715,79 рублей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. Субсидии на возмещение затрат по теплоснабжению  и убытков от бани за период 2015 года составили 6</w:t>
      </w:r>
      <w:r w:rsidR="009E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831</w:t>
      </w:r>
      <w:r w:rsidR="009E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eastAsia="Times New Roman" w:hAnsi="Times New Roman" w:cs="Times New Roman"/>
          <w:sz w:val="24"/>
          <w:szCs w:val="24"/>
        </w:rPr>
        <w:t>192,78 руб.</w:t>
      </w:r>
    </w:p>
    <w:p w:rsidR="004B0F91" w:rsidRPr="004B0F91" w:rsidRDefault="004B0F91" w:rsidP="004B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>Управляющей организацией в МО Шумское сельское поселение является МУП «Северное Сияние»</w:t>
      </w:r>
    </w:p>
    <w:p w:rsidR="004B0F91" w:rsidRPr="004B0F91" w:rsidRDefault="004B0F91" w:rsidP="004B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 xml:space="preserve">Жилищный фонд Шумского сельского поселения отапливается 2 котельными. </w:t>
      </w:r>
    </w:p>
    <w:p w:rsidR="004B0F91" w:rsidRPr="004B0F91" w:rsidRDefault="004B0F91" w:rsidP="004B0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91">
        <w:rPr>
          <w:rFonts w:ascii="Times New Roman" w:eastAsia="Times New Roman" w:hAnsi="Times New Roman" w:cs="Times New Roman"/>
          <w:sz w:val="24"/>
          <w:szCs w:val="24"/>
        </w:rPr>
        <w:t>В 2015 год администрацией муниципального образования произведены затраты на следующие работы:</w:t>
      </w:r>
    </w:p>
    <w:p w:rsidR="004B0F91" w:rsidRPr="004B0F91" w:rsidRDefault="004B0F91" w:rsidP="004B0F9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F91">
        <w:rPr>
          <w:rFonts w:ascii="Times New Roman" w:hAnsi="Times New Roman" w:cs="Times New Roman"/>
          <w:b/>
          <w:sz w:val="24"/>
          <w:szCs w:val="24"/>
        </w:rPr>
        <w:t>Водоснабжение и водоотведение.</w:t>
      </w:r>
    </w:p>
    <w:p w:rsidR="004B0F91" w:rsidRPr="004B0F91" w:rsidRDefault="004B0F91" w:rsidP="004B0F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>- произведен ремонт канализационной системы по ул.</w:t>
      </w:r>
      <w:r w:rsidR="009E6B90">
        <w:rPr>
          <w:rFonts w:ascii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hAnsi="Times New Roman" w:cs="Times New Roman"/>
          <w:sz w:val="24"/>
          <w:szCs w:val="24"/>
        </w:rPr>
        <w:t xml:space="preserve">Советская д.д. №1,2,3,4,5,,6,7,8,11,12, здание бани. на сумму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206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194,00 руб</w:t>
      </w:r>
      <w:proofErr w:type="gramStart"/>
      <w:r w:rsidRPr="009E6B90">
        <w:rPr>
          <w:rFonts w:ascii="Times New Roman" w:hAnsi="Times New Roman" w:cs="Times New Roman"/>
          <w:sz w:val="24"/>
          <w:szCs w:val="24"/>
          <w:u w:val="single"/>
        </w:rPr>
        <w:t>.(</w:t>
      </w:r>
      <w:proofErr w:type="gramEnd"/>
      <w:r w:rsidRPr="009E6B90">
        <w:rPr>
          <w:rFonts w:ascii="Times New Roman" w:hAnsi="Times New Roman" w:cs="Times New Roman"/>
          <w:sz w:val="24"/>
          <w:szCs w:val="24"/>
          <w:u w:val="single"/>
        </w:rPr>
        <w:t>МБ)</w:t>
      </w:r>
      <w:r w:rsidRPr="004B0F91">
        <w:rPr>
          <w:rFonts w:ascii="Times New Roman" w:hAnsi="Times New Roman" w:cs="Times New Roman"/>
          <w:sz w:val="24"/>
          <w:szCs w:val="24"/>
        </w:rPr>
        <w:t xml:space="preserve"> + 1</w:t>
      </w:r>
      <w:r w:rsidR="009E6B90">
        <w:rPr>
          <w:rFonts w:ascii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hAnsi="Times New Roman" w:cs="Times New Roman"/>
          <w:sz w:val="24"/>
          <w:szCs w:val="24"/>
        </w:rPr>
        <w:t>845</w:t>
      </w:r>
      <w:r w:rsidR="009E6B90">
        <w:rPr>
          <w:rFonts w:ascii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hAnsi="Times New Roman" w:cs="Times New Roman"/>
          <w:sz w:val="24"/>
          <w:szCs w:val="24"/>
        </w:rPr>
        <w:t>431,32 руб.(ОБ)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F91">
        <w:rPr>
          <w:rFonts w:ascii="Times New Roman" w:hAnsi="Times New Roman" w:cs="Times New Roman"/>
          <w:b/>
          <w:sz w:val="24"/>
          <w:szCs w:val="24"/>
        </w:rPr>
        <w:t xml:space="preserve"> 2.        Теплоснабжение.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 -произведен капитальный ремонт участка теплосети по ул. ПМК-17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127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500,00руб. (МБ)</w:t>
      </w:r>
      <w:r w:rsidRPr="004B0F91">
        <w:rPr>
          <w:rFonts w:ascii="Times New Roman" w:hAnsi="Times New Roman" w:cs="Times New Roman"/>
          <w:sz w:val="24"/>
          <w:szCs w:val="24"/>
        </w:rPr>
        <w:t xml:space="preserve"> + 2</w:t>
      </w:r>
      <w:r w:rsidR="009E6B90">
        <w:rPr>
          <w:rFonts w:ascii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hAnsi="Times New Roman" w:cs="Times New Roman"/>
          <w:sz w:val="24"/>
          <w:szCs w:val="24"/>
        </w:rPr>
        <w:t>410</w:t>
      </w:r>
      <w:r w:rsidR="009E6B90">
        <w:rPr>
          <w:rFonts w:ascii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hAnsi="Times New Roman" w:cs="Times New Roman"/>
          <w:sz w:val="24"/>
          <w:szCs w:val="24"/>
        </w:rPr>
        <w:t>365,29 руб. (</w:t>
      </w:r>
      <w:proofErr w:type="gramStart"/>
      <w:r w:rsidRPr="004B0F9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B0F91">
        <w:rPr>
          <w:rFonts w:ascii="Times New Roman" w:hAnsi="Times New Roman" w:cs="Times New Roman"/>
          <w:sz w:val="24"/>
          <w:szCs w:val="24"/>
        </w:rPr>
        <w:t>)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 - капитальный ремонт участка  теплосети с</w:t>
      </w:r>
      <w:proofErr w:type="gramStart"/>
      <w:r w:rsidRPr="004B0F9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4B0F91">
        <w:rPr>
          <w:rFonts w:ascii="Times New Roman" w:hAnsi="Times New Roman" w:cs="Times New Roman"/>
          <w:sz w:val="24"/>
          <w:szCs w:val="24"/>
        </w:rPr>
        <w:t xml:space="preserve">ум в сумме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199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500,00 руб. (МБ)</w:t>
      </w:r>
      <w:r w:rsidRPr="004B0F91">
        <w:rPr>
          <w:rFonts w:ascii="Times New Roman" w:hAnsi="Times New Roman" w:cs="Times New Roman"/>
          <w:sz w:val="24"/>
          <w:szCs w:val="24"/>
        </w:rPr>
        <w:t xml:space="preserve"> + </w:t>
      </w:r>
      <w:r w:rsidR="009E6B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B0F91">
        <w:rPr>
          <w:rFonts w:ascii="Times New Roman" w:hAnsi="Times New Roman" w:cs="Times New Roman"/>
          <w:sz w:val="24"/>
          <w:szCs w:val="24"/>
        </w:rPr>
        <w:t>1</w:t>
      </w:r>
      <w:r w:rsidR="009E6B90">
        <w:rPr>
          <w:rFonts w:ascii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hAnsi="Times New Roman" w:cs="Times New Roman"/>
          <w:sz w:val="24"/>
          <w:szCs w:val="24"/>
        </w:rPr>
        <w:t>995</w:t>
      </w:r>
      <w:r w:rsidR="009E6B90">
        <w:rPr>
          <w:rFonts w:ascii="Times New Roman" w:hAnsi="Times New Roman" w:cs="Times New Roman"/>
          <w:sz w:val="24"/>
          <w:szCs w:val="24"/>
        </w:rPr>
        <w:t xml:space="preserve"> </w:t>
      </w:r>
      <w:r w:rsidRPr="004B0F91">
        <w:rPr>
          <w:rFonts w:ascii="Times New Roman" w:hAnsi="Times New Roman" w:cs="Times New Roman"/>
          <w:sz w:val="24"/>
          <w:szCs w:val="24"/>
        </w:rPr>
        <w:t>000,00 руб. (ОБ)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- произведен ремонт лежаков отопления в д.17 по ул. </w:t>
      </w:r>
      <w:proofErr w:type="gramStart"/>
      <w:r w:rsidRPr="004B0F91"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 w:rsidRPr="004B0F91">
        <w:rPr>
          <w:rFonts w:ascii="Times New Roman" w:hAnsi="Times New Roman" w:cs="Times New Roman"/>
          <w:sz w:val="24"/>
          <w:szCs w:val="24"/>
        </w:rPr>
        <w:t xml:space="preserve"> с. Шум на сумму</w:t>
      </w:r>
      <w:r w:rsidR="009E6B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282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697,90руб. (МБ)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- произведен ремонт лежаков отопления в д.18 по ул. </w:t>
      </w:r>
      <w:proofErr w:type="gramStart"/>
      <w:r w:rsidRPr="004B0F91"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 w:rsidRPr="004B0F91">
        <w:rPr>
          <w:rFonts w:ascii="Times New Roman" w:hAnsi="Times New Roman" w:cs="Times New Roman"/>
          <w:sz w:val="24"/>
          <w:szCs w:val="24"/>
        </w:rPr>
        <w:t xml:space="preserve"> с. Шум на сумму </w:t>
      </w:r>
      <w:r w:rsidR="009E6B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256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117,01 руб. (МБ)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F91">
        <w:rPr>
          <w:rFonts w:ascii="Times New Roman" w:hAnsi="Times New Roman" w:cs="Times New Roman"/>
          <w:b/>
          <w:sz w:val="24"/>
          <w:szCs w:val="24"/>
        </w:rPr>
        <w:t xml:space="preserve">3.          Ремонт и содержание. 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- произведен капитальный ремонт кровли жилого дома № 10 по ул. </w:t>
      </w:r>
      <w:proofErr w:type="gramStart"/>
      <w:r w:rsidRPr="004B0F9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B0F9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654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175,00 руб. (МБ)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F91">
        <w:rPr>
          <w:rFonts w:ascii="Times New Roman" w:hAnsi="Times New Roman" w:cs="Times New Roman"/>
          <w:b/>
          <w:sz w:val="24"/>
          <w:szCs w:val="24"/>
        </w:rPr>
        <w:t>4.           Вывоз хозяйственно-бытового мусора из населенных пунктов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- из </w:t>
      </w:r>
      <w:proofErr w:type="spellStart"/>
      <w:r w:rsidRPr="004B0F9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B0F9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B0F91">
        <w:rPr>
          <w:rFonts w:ascii="Times New Roman" w:hAnsi="Times New Roman" w:cs="Times New Roman"/>
          <w:sz w:val="24"/>
          <w:szCs w:val="24"/>
        </w:rPr>
        <w:t>ойбокало</w:t>
      </w:r>
      <w:proofErr w:type="spellEnd"/>
      <w:r w:rsidRPr="004B0F91">
        <w:rPr>
          <w:rFonts w:ascii="Times New Roman" w:hAnsi="Times New Roman" w:cs="Times New Roman"/>
          <w:sz w:val="24"/>
          <w:szCs w:val="24"/>
        </w:rPr>
        <w:t xml:space="preserve"> (95км), ст. </w:t>
      </w:r>
      <w:proofErr w:type="spellStart"/>
      <w:r w:rsidRPr="004B0F91">
        <w:rPr>
          <w:rFonts w:ascii="Times New Roman" w:hAnsi="Times New Roman" w:cs="Times New Roman"/>
          <w:sz w:val="24"/>
          <w:szCs w:val="24"/>
        </w:rPr>
        <w:t>Войбокало</w:t>
      </w:r>
      <w:proofErr w:type="spellEnd"/>
      <w:r w:rsidRPr="004B0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F91">
        <w:rPr>
          <w:rFonts w:ascii="Times New Roman" w:hAnsi="Times New Roman" w:cs="Times New Roman"/>
          <w:sz w:val="24"/>
          <w:szCs w:val="24"/>
        </w:rPr>
        <w:t>д.Рындела</w:t>
      </w:r>
      <w:proofErr w:type="spellEnd"/>
      <w:r w:rsidRPr="004B0F9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4B0F91">
        <w:rPr>
          <w:rFonts w:ascii="Times New Roman" w:hAnsi="Times New Roman" w:cs="Times New Roman"/>
          <w:sz w:val="24"/>
          <w:szCs w:val="24"/>
        </w:rPr>
        <w:t>Валдома</w:t>
      </w:r>
      <w:proofErr w:type="spellEnd"/>
      <w:r w:rsidRPr="004B0F9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4B0F91">
        <w:rPr>
          <w:rFonts w:ascii="Times New Roman" w:hAnsi="Times New Roman" w:cs="Times New Roman"/>
          <w:sz w:val="24"/>
          <w:szCs w:val="24"/>
        </w:rPr>
        <w:t>Карпово</w:t>
      </w:r>
      <w:proofErr w:type="spellEnd"/>
      <w:r w:rsidRPr="004B0F9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4B0F91">
        <w:rPr>
          <w:rFonts w:ascii="Times New Roman" w:hAnsi="Times New Roman" w:cs="Times New Roman"/>
          <w:sz w:val="24"/>
          <w:szCs w:val="24"/>
        </w:rPr>
        <w:t>Ратница</w:t>
      </w:r>
      <w:proofErr w:type="spellEnd"/>
      <w:r w:rsidRPr="004B0F9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4B0F91">
        <w:rPr>
          <w:rFonts w:ascii="Times New Roman" w:hAnsi="Times New Roman" w:cs="Times New Roman"/>
          <w:sz w:val="24"/>
          <w:szCs w:val="24"/>
        </w:rPr>
        <w:t>Дусьево</w:t>
      </w:r>
      <w:proofErr w:type="spellEnd"/>
      <w:r w:rsidRPr="004B0F91">
        <w:rPr>
          <w:rFonts w:ascii="Times New Roman" w:hAnsi="Times New Roman" w:cs="Times New Roman"/>
          <w:sz w:val="24"/>
          <w:szCs w:val="24"/>
        </w:rPr>
        <w:t xml:space="preserve">, д. Горка, п. Концы, п. </w:t>
      </w:r>
      <w:proofErr w:type="spellStart"/>
      <w:r w:rsidRPr="004B0F91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4B0F91">
        <w:rPr>
          <w:rFonts w:ascii="Times New Roman" w:hAnsi="Times New Roman" w:cs="Times New Roman"/>
          <w:sz w:val="24"/>
          <w:szCs w:val="24"/>
        </w:rPr>
        <w:t xml:space="preserve"> Новый  Быт на сумму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796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531,88 руб. (МБ)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B0F91" w:rsidRPr="004B0F91" w:rsidRDefault="004B0F91" w:rsidP="004B0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F91">
        <w:rPr>
          <w:rFonts w:ascii="Times New Roman" w:hAnsi="Times New Roman" w:cs="Times New Roman"/>
          <w:b/>
          <w:sz w:val="24"/>
          <w:szCs w:val="24"/>
        </w:rPr>
        <w:t>Благоустройство поселения.</w:t>
      </w:r>
    </w:p>
    <w:p w:rsidR="004B0F91" w:rsidRPr="004B0F91" w:rsidRDefault="004B0F91" w:rsidP="004B0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F91" w:rsidRPr="004B0F91" w:rsidRDefault="004B0F91" w:rsidP="004B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- всего расходов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123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705,00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руб</w:t>
      </w:r>
      <w:r w:rsidRPr="004B0F91">
        <w:rPr>
          <w:rFonts w:ascii="Times New Roman" w:hAnsi="Times New Roman" w:cs="Times New Roman"/>
          <w:sz w:val="24"/>
          <w:szCs w:val="24"/>
        </w:rPr>
        <w:t>., в т.ч.: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- для благоустройства территории памятников мемориального захоронения в </w:t>
      </w:r>
      <w:proofErr w:type="gramStart"/>
      <w:r w:rsidRPr="004B0F9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B0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0F91">
        <w:rPr>
          <w:rFonts w:ascii="Times New Roman" w:hAnsi="Times New Roman" w:cs="Times New Roman"/>
          <w:sz w:val="24"/>
          <w:szCs w:val="24"/>
        </w:rPr>
        <w:t>Эхново</w:t>
      </w:r>
      <w:proofErr w:type="spellEnd"/>
      <w:r w:rsidRPr="004B0F91">
        <w:rPr>
          <w:rFonts w:ascii="Times New Roman" w:hAnsi="Times New Roman" w:cs="Times New Roman"/>
          <w:sz w:val="24"/>
          <w:szCs w:val="24"/>
        </w:rPr>
        <w:t xml:space="preserve"> произведены работы на сумму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849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450,00 руб. (МБ)</w:t>
      </w:r>
      <w:r w:rsidRPr="004B0F91">
        <w:rPr>
          <w:rFonts w:ascii="Times New Roman" w:hAnsi="Times New Roman" w:cs="Times New Roman"/>
          <w:sz w:val="24"/>
          <w:szCs w:val="24"/>
        </w:rPr>
        <w:t xml:space="preserve">, в т.ч. изготовление  мемориальных плит, срезка кустарника, облагораживание 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- работы по благоустройству кладбищ в д. Шум, д. Горка, д. </w:t>
      </w:r>
      <w:proofErr w:type="spellStart"/>
      <w:r w:rsidRPr="004B0F91">
        <w:rPr>
          <w:rFonts w:ascii="Times New Roman" w:hAnsi="Times New Roman" w:cs="Times New Roman"/>
          <w:sz w:val="24"/>
          <w:szCs w:val="24"/>
        </w:rPr>
        <w:t>Теребушка</w:t>
      </w:r>
      <w:proofErr w:type="spellEnd"/>
      <w:r w:rsidRPr="004B0F9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E6B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155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000,00 руб. (МБ)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- выполнены работы по расчистке дорог от снега грейдерами и посыпка песком на сумму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495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000,00 руб. (МБ)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>- выполнены работы по устройству площадки под мусорные контейнеры в с</w:t>
      </w:r>
      <w:proofErr w:type="gramStart"/>
      <w:r w:rsidRPr="004B0F9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4B0F91">
        <w:rPr>
          <w:rFonts w:ascii="Times New Roman" w:hAnsi="Times New Roman" w:cs="Times New Roman"/>
          <w:sz w:val="24"/>
          <w:szCs w:val="24"/>
        </w:rPr>
        <w:t xml:space="preserve">ум ул. Советская д.14 на сумму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80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000,00руб. (МБ)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 xml:space="preserve">- произведено исправление профиля гравийных дорог на сумму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247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 xml:space="preserve">254,00 руб. (МБ) </w:t>
      </w:r>
    </w:p>
    <w:p w:rsidR="004B0F91" w:rsidRPr="004B0F91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>- выполнены работы по сносу дома №17 по ул</w:t>
      </w:r>
      <w:proofErr w:type="gramStart"/>
      <w:r w:rsidRPr="004B0F9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B0F91">
        <w:rPr>
          <w:rFonts w:ascii="Times New Roman" w:hAnsi="Times New Roman" w:cs="Times New Roman"/>
          <w:sz w:val="24"/>
          <w:szCs w:val="24"/>
        </w:rPr>
        <w:t xml:space="preserve">МК-17 на сумму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99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000,00руб. (МБ)</w:t>
      </w:r>
      <w:r w:rsidRPr="004B0F91">
        <w:rPr>
          <w:rFonts w:ascii="Times New Roman" w:hAnsi="Times New Roman" w:cs="Times New Roman"/>
          <w:sz w:val="24"/>
          <w:szCs w:val="24"/>
        </w:rPr>
        <w:t xml:space="preserve"> и вывозу строительного мусора от д.17 на сумму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99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000,00руб. (МБ)</w:t>
      </w:r>
    </w:p>
    <w:p w:rsidR="002B4F15" w:rsidRDefault="004B0F91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91">
        <w:rPr>
          <w:rFonts w:ascii="Times New Roman" w:hAnsi="Times New Roman" w:cs="Times New Roman"/>
          <w:sz w:val="24"/>
          <w:szCs w:val="24"/>
        </w:rPr>
        <w:t>- выполнены работы по сносу сараев по ул</w:t>
      </w:r>
      <w:proofErr w:type="gramStart"/>
      <w:r w:rsidRPr="004B0F9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B0F91">
        <w:rPr>
          <w:rFonts w:ascii="Times New Roman" w:hAnsi="Times New Roman" w:cs="Times New Roman"/>
          <w:sz w:val="24"/>
          <w:szCs w:val="24"/>
        </w:rPr>
        <w:t xml:space="preserve">оветской д.7,8 на сумму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99</w:t>
      </w:r>
      <w:r w:rsidR="009E6B90" w:rsidRPr="009E6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90">
        <w:rPr>
          <w:rFonts w:ascii="Times New Roman" w:hAnsi="Times New Roman" w:cs="Times New Roman"/>
          <w:sz w:val="24"/>
          <w:szCs w:val="24"/>
          <w:u w:val="single"/>
        </w:rPr>
        <w:t>000,00руб. (МБ)</w:t>
      </w:r>
      <w:r w:rsidRPr="004B0F91">
        <w:rPr>
          <w:rFonts w:ascii="Times New Roman" w:hAnsi="Times New Roman" w:cs="Times New Roman"/>
          <w:sz w:val="24"/>
          <w:szCs w:val="24"/>
        </w:rPr>
        <w:tab/>
      </w:r>
    </w:p>
    <w:p w:rsidR="004B0F91" w:rsidRDefault="00973F94" w:rsidP="004B0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3F94" w:rsidRDefault="00973F94" w:rsidP="004B0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F94" w:rsidRDefault="00973F94" w:rsidP="004B0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F94" w:rsidRDefault="00973F94" w:rsidP="00973F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F94">
        <w:rPr>
          <w:rFonts w:ascii="Times New Roman" w:hAnsi="Times New Roman" w:cs="Times New Roman"/>
          <w:sz w:val="24"/>
          <w:szCs w:val="24"/>
        </w:rPr>
        <w:lastRenderedPageBreak/>
        <w:t>Сил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3F94">
        <w:rPr>
          <w:rFonts w:ascii="Times New Roman" w:hAnsi="Times New Roman" w:cs="Times New Roman"/>
          <w:sz w:val="24"/>
          <w:szCs w:val="24"/>
        </w:rPr>
        <w:t xml:space="preserve"> МУП</w:t>
      </w:r>
      <w:r>
        <w:rPr>
          <w:rFonts w:ascii="Times New Roman" w:hAnsi="Times New Roman" w:cs="Times New Roman"/>
          <w:sz w:val="24"/>
          <w:szCs w:val="24"/>
        </w:rPr>
        <w:t xml:space="preserve"> «Северное Сияние» были произведены следующие работы:</w:t>
      </w:r>
    </w:p>
    <w:p w:rsidR="00973F94" w:rsidRDefault="00973F94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 подъездов (ул. ПМК-17 д.9, ул. Советская д.3(3 подъезда), д.9, д.11,д.12 (2 подъезда), д. 16 (1 подъезд);</w:t>
      </w:r>
      <w:proofErr w:type="gramEnd"/>
    </w:p>
    <w:p w:rsidR="00973F94" w:rsidRDefault="00973F94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ка стеклопакетов (ул. ПМК-17 д. 24 (1 подъезд), ул. Советская д.11, д.12 (2 подъезда);</w:t>
      </w:r>
    </w:p>
    <w:p w:rsidR="00973F94" w:rsidRDefault="00973F94" w:rsidP="004B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 установка металлических дверей (ул. ПМК-17 д. 24, д.25(1 подъезд), д. 22(1 подъезд), ул. Советская д.3(3 подъезда), д. 4(1 подъезд)</w:t>
      </w:r>
      <w:r w:rsidR="00700BE5">
        <w:rPr>
          <w:rFonts w:ascii="Times New Roman" w:hAnsi="Times New Roman" w:cs="Times New Roman"/>
          <w:sz w:val="24"/>
          <w:szCs w:val="24"/>
        </w:rPr>
        <w:t>, д.14, д.15 (1 подъезд), д.7(1 подъезд).</w:t>
      </w:r>
      <w:proofErr w:type="gramEnd"/>
    </w:p>
    <w:p w:rsidR="00361E17" w:rsidRPr="00700BE5" w:rsidRDefault="00700BE5" w:rsidP="00700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произведены рабо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одключ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жилых домов по                     ул. Советская с. Шум к новому водопроводу, заменена магистральная канализационная труба диаметром 180 мм по ул. ПМК-17.</w:t>
      </w:r>
    </w:p>
    <w:p w:rsidR="00361E17" w:rsidRDefault="00361E17" w:rsidP="002B4F15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B4F15" w:rsidRPr="0097510B" w:rsidRDefault="002B4F15" w:rsidP="002B4F15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751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дравоохранение. </w:t>
      </w:r>
    </w:p>
    <w:p w:rsidR="002B4F15" w:rsidRPr="00807249" w:rsidRDefault="002B4F15" w:rsidP="002B4F1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230F" w:rsidRDefault="005C230F" w:rsidP="002B4F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ей МО Шумское сельское поселение проводится работа с ЦРБ по улучшению оказания медицинск</w:t>
      </w:r>
      <w:r w:rsidR="00C253EB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3EB">
        <w:rPr>
          <w:rFonts w:ascii="Times New Roman" w:eastAsia="Times New Roman" w:hAnsi="Times New Roman" w:cs="Times New Roman"/>
          <w:sz w:val="24"/>
          <w:szCs w:val="24"/>
        </w:rPr>
        <w:t>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елению</w:t>
      </w:r>
      <w:r w:rsidR="00C253EB">
        <w:rPr>
          <w:rFonts w:ascii="Times New Roman" w:eastAsia="Times New Roman" w:hAnsi="Times New Roman" w:cs="Times New Roman"/>
          <w:sz w:val="24"/>
          <w:szCs w:val="24"/>
        </w:rPr>
        <w:t xml:space="preserve">, оказывается помощь в приобретении дров для </w:t>
      </w:r>
      <w:r w:rsidR="00C253EB" w:rsidRPr="009C0931">
        <w:rPr>
          <w:rFonts w:ascii="Times New Roman" w:eastAsia="Times New Roman" w:hAnsi="Times New Roman" w:cs="Times New Roman"/>
          <w:sz w:val="24"/>
          <w:szCs w:val="24"/>
        </w:rPr>
        <w:t>фельдшерско-акушерских пункт</w:t>
      </w:r>
      <w:r w:rsidR="00C253EB">
        <w:rPr>
          <w:rFonts w:ascii="Times New Roman" w:eastAsia="Times New Roman" w:hAnsi="Times New Roman" w:cs="Times New Roman"/>
          <w:sz w:val="24"/>
          <w:szCs w:val="24"/>
        </w:rPr>
        <w:t>ов и в их ремонте.</w:t>
      </w:r>
    </w:p>
    <w:p w:rsidR="002B4F15" w:rsidRPr="009C0931" w:rsidRDefault="002B4F15" w:rsidP="00B024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О Шумское сельское поселение действуют: </w:t>
      </w:r>
      <w:proofErr w:type="spellStart"/>
      <w:r w:rsidRPr="009C0931">
        <w:rPr>
          <w:rFonts w:ascii="Times New Roman" w:eastAsia="Times New Roman" w:hAnsi="Times New Roman" w:cs="Times New Roman"/>
          <w:sz w:val="24"/>
          <w:szCs w:val="24"/>
        </w:rPr>
        <w:t>Шумская</w:t>
      </w:r>
      <w:proofErr w:type="spell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врачебная амбулатория и 3 </w:t>
      </w:r>
      <w:proofErr w:type="gramStart"/>
      <w:r w:rsidRPr="009C0931">
        <w:rPr>
          <w:rFonts w:ascii="Times New Roman" w:eastAsia="Times New Roman" w:hAnsi="Times New Roman" w:cs="Times New Roman"/>
          <w:sz w:val="24"/>
          <w:szCs w:val="24"/>
        </w:rPr>
        <w:t>фельдшерско-акушерских</w:t>
      </w:r>
      <w:proofErr w:type="gram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пункта. </w:t>
      </w:r>
    </w:p>
    <w:p w:rsidR="002B4F15" w:rsidRPr="00B024D3" w:rsidRDefault="002B4F15" w:rsidP="00B02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b/>
          <w:sz w:val="24"/>
          <w:szCs w:val="24"/>
        </w:rPr>
        <w:t>Проблемы в здравоохранении:</w:t>
      </w:r>
    </w:p>
    <w:p w:rsidR="002B4F15" w:rsidRPr="006A1250" w:rsidRDefault="002B4F15" w:rsidP="002B4F1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Приведение материально-технической базы  учреждения в соответствие с действующими нормативными требованиями (стандарты и порядки оказания медицинской помощи, СанПиН и др.), обе</w:t>
      </w:r>
      <w:r w:rsidR="00F671BF">
        <w:rPr>
          <w:rFonts w:ascii="Times New Roman" w:eastAsia="Times New Roman" w:hAnsi="Times New Roman" w:cs="Times New Roman"/>
          <w:sz w:val="24"/>
          <w:szCs w:val="24"/>
        </w:rPr>
        <w:t>спечение оборудованием, мебелью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B4F15" w:rsidRPr="009C0931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Для улучшения организации медицинской помощи населению поселения необходимо: </w:t>
      </w:r>
    </w:p>
    <w:p w:rsidR="002B4F15" w:rsidRPr="009C0931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- улучшить качество оказания лечебн</w:t>
      </w:r>
      <w:proofErr w:type="gramStart"/>
      <w:r w:rsidRPr="009C093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профилактической помощи больным с социально- значимыми заболеваниями;</w:t>
      </w:r>
    </w:p>
    <w:p w:rsidR="002B4F15" w:rsidRPr="009C0931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- продолжить проведение диспансеризации взрослого и детского населения;</w:t>
      </w:r>
    </w:p>
    <w:p w:rsidR="002B4F15" w:rsidRPr="009C0931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- проводить работу по укомплектованию  лечебного учреждения врачебными кадрами и кадрами среднего звена (в первую очередь амбулаторно-поликлинического звена);</w:t>
      </w:r>
    </w:p>
    <w:p w:rsidR="002B4F15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-продолжить работу по улучшению доступности медицинской помощи и диагностического обследования;</w:t>
      </w:r>
    </w:p>
    <w:p w:rsidR="002B4F15" w:rsidRDefault="00B142A9" w:rsidP="00B1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должить работу по обеспечению населения услугами лабораторных анализов</w:t>
      </w:r>
    </w:p>
    <w:p w:rsidR="00841692" w:rsidRPr="00B142A9" w:rsidRDefault="00841692" w:rsidP="00B1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F15" w:rsidRDefault="002B4F15" w:rsidP="002B4F1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751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ультура.</w:t>
      </w:r>
      <w:r w:rsidRPr="009751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41692" w:rsidRPr="00841692" w:rsidRDefault="00841692" w:rsidP="00841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2B4F15" w:rsidRPr="00B142A9" w:rsidRDefault="002B4F15" w:rsidP="008416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bCs/>
          <w:sz w:val="24"/>
          <w:szCs w:val="24"/>
        </w:rPr>
        <w:t>Культурное обслуживание в  М</w:t>
      </w:r>
      <w:r w:rsidR="00B01C0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C0931">
        <w:rPr>
          <w:rFonts w:ascii="Times New Roman" w:eastAsia="Times New Roman" w:hAnsi="Times New Roman" w:cs="Times New Roman"/>
          <w:bCs/>
          <w:sz w:val="24"/>
          <w:szCs w:val="24"/>
        </w:rPr>
        <w:t xml:space="preserve"> Шумское сельское поселение осуществляет </w:t>
      </w:r>
      <w:r w:rsidRPr="00EE3C7C">
        <w:rPr>
          <w:rFonts w:ascii="Times New Roman" w:eastAsia="Times New Roman" w:hAnsi="Times New Roman" w:cs="Times New Roman"/>
          <w:sz w:val="24"/>
          <w:szCs w:val="24"/>
        </w:rPr>
        <w:t>1 учреждение сферы культуры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:</w:t>
      </w:r>
      <w:r w:rsidR="00B142A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9C0931">
        <w:rPr>
          <w:rFonts w:ascii="Times New Roman" w:hAnsi="Times New Roman" w:cs="Times New Roman"/>
          <w:sz w:val="24"/>
          <w:szCs w:val="24"/>
        </w:rPr>
        <w:t xml:space="preserve">униципальное казенное учреждение культуры «Сельский </w:t>
      </w:r>
      <w:proofErr w:type="spellStart"/>
      <w:r w:rsidRPr="009C0931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9C0931">
        <w:rPr>
          <w:rFonts w:ascii="Times New Roman" w:hAnsi="Times New Roman" w:cs="Times New Roman"/>
          <w:sz w:val="24"/>
          <w:szCs w:val="24"/>
        </w:rPr>
        <w:t xml:space="preserve"> центр «Шум»</w:t>
      </w:r>
      <w:r w:rsidR="00EE3C7C">
        <w:rPr>
          <w:rFonts w:ascii="Times New Roman" w:hAnsi="Times New Roman" w:cs="Times New Roman"/>
          <w:sz w:val="24"/>
          <w:szCs w:val="24"/>
        </w:rPr>
        <w:t>,</w:t>
      </w:r>
      <w:r w:rsidRPr="009C0931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EE3C7C">
        <w:rPr>
          <w:rFonts w:ascii="Times New Roman" w:hAnsi="Times New Roman" w:cs="Times New Roman"/>
          <w:sz w:val="24"/>
          <w:szCs w:val="24"/>
        </w:rPr>
        <w:t>ящееся</w:t>
      </w:r>
      <w:r w:rsidRPr="009C0931">
        <w:rPr>
          <w:rFonts w:ascii="Times New Roman" w:hAnsi="Times New Roman" w:cs="Times New Roman"/>
          <w:sz w:val="24"/>
          <w:szCs w:val="24"/>
        </w:rPr>
        <w:t xml:space="preserve"> в здании 1966 года постройки. </w:t>
      </w:r>
    </w:p>
    <w:p w:rsidR="00EE3C7C" w:rsidRPr="00EE3C7C" w:rsidRDefault="002B4F15" w:rsidP="00B02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      </w:t>
      </w:r>
      <w:r w:rsidR="00EE3C7C">
        <w:rPr>
          <w:rFonts w:ascii="Times New Roman" w:hAnsi="Times New Roman" w:cs="Times New Roman"/>
          <w:sz w:val="28"/>
          <w:szCs w:val="28"/>
        </w:rPr>
        <w:t xml:space="preserve"> </w:t>
      </w:r>
      <w:r w:rsidR="00EE3C7C" w:rsidRPr="00EE3C7C">
        <w:rPr>
          <w:rFonts w:ascii="Times New Roman" w:eastAsia="Times New Roman" w:hAnsi="Times New Roman" w:cs="Times New Roman"/>
          <w:sz w:val="24"/>
          <w:szCs w:val="24"/>
        </w:rPr>
        <w:t>В  2015 году</w:t>
      </w:r>
      <w:r w:rsidR="00EE3C7C">
        <w:rPr>
          <w:rFonts w:ascii="Times New Roman" w:eastAsia="Times New Roman" w:hAnsi="Times New Roman" w:cs="Times New Roman"/>
          <w:sz w:val="24"/>
          <w:szCs w:val="24"/>
        </w:rPr>
        <w:t xml:space="preserve"> в МКУК </w:t>
      </w:r>
      <w:r w:rsidR="00EE3C7C" w:rsidRPr="00EE3C7C">
        <w:rPr>
          <w:rFonts w:ascii="Times New Roman" w:eastAsia="Times New Roman" w:hAnsi="Times New Roman" w:cs="Times New Roman"/>
          <w:sz w:val="24"/>
          <w:szCs w:val="24"/>
        </w:rPr>
        <w:t>СКДЦ «Шум» были проведены следующие работы:</w:t>
      </w:r>
    </w:p>
    <w:p w:rsidR="00EE3C7C" w:rsidRPr="00987C8A" w:rsidRDefault="00EE3C7C" w:rsidP="0098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7C">
        <w:rPr>
          <w:rFonts w:ascii="Times New Roman" w:eastAsia="Times New Roman" w:hAnsi="Times New Roman" w:cs="Times New Roman"/>
          <w:sz w:val="24"/>
          <w:szCs w:val="24"/>
        </w:rPr>
        <w:t xml:space="preserve">       - закупка новогодних костюмов, закупка оргтехники и канцелярии.</w:t>
      </w:r>
    </w:p>
    <w:p w:rsidR="00EE3C7C" w:rsidRPr="00987C8A" w:rsidRDefault="00EE3C7C" w:rsidP="00987C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7C8A">
        <w:rPr>
          <w:rFonts w:ascii="Times New Roman" w:eastAsia="Times New Roman" w:hAnsi="Times New Roman" w:cs="Times New Roman"/>
          <w:sz w:val="24"/>
          <w:szCs w:val="24"/>
        </w:rPr>
        <w:t xml:space="preserve">В МКУК «СКДЦ «Шум» в течение последних лет на поддержание материально – технической базы выделялось мало средств, в результате чего требуется капитальный ремонт, ремонт отопительной системы. Учреждение не имеет достаточного количества оргтехники, мебели. Что весомо влияет на предоставление качественных услуг населению. </w:t>
      </w:r>
    </w:p>
    <w:p w:rsidR="00EE3C7C" w:rsidRPr="00987C8A" w:rsidRDefault="00EE3C7C" w:rsidP="00EE3C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7C8A">
        <w:rPr>
          <w:rFonts w:ascii="Times New Roman" w:eastAsia="Times New Roman" w:hAnsi="Times New Roman" w:cs="Times New Roman"/>
          <w:sz w:val="24"/>
          <w:szCs w:val="24"/>
        </w:rPr>
        <w:t>На базе МКУК «СКДЦ «Шум» действуют хоровые, театральные, танцевальные, фольклорные, вокальные кружки, любительские клубы и др. для развития других жанров требуется увеличить и разнообразить состав специалистов: музыкантов, хореографов.</w:t>
      </w:r>
    </w:p>
    <w:p w:rsidR="00EE3C7C" w:rsidRPr="00987C8A" w:rsidRDefault="00EE3C7C" w:rsidP="00987C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C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В 2015 году в МКУК «СКДЦ «Шум» действовало 16 клубных формирований с числом участников 190 человек, из них для детей 8, с числом участников 99 человек. По сравнению с 2014 годом число формирований уменьшилось на два формирования, число участников уменьшилось на 30 человек. </w:t>
      </w:r>
    </w:p>
    <w:p w:rsidR="00EE3C7C" w:rsidRPr="00987C8A" w:rsidRDefault="00EE3C7C" w:rsidP="00987C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C8A">
        <w:rPr>
          <w:rFonts w:ascii="Times New Roman" w:eastAsia="Times New Roman" w:hAnsi="Times New Roman" w:cs="Times New Roman"/>
          <w:sz w:val="24"/>
          <w:szCs w:val="24"/>
        </w:rPr>
        <w:t xml:space="preserve">       При МКУК «СКДЦ «Шум» в  2015 году работало 3 клуба по интересам в них участников 40 человек. По сравнению с 2014 годом число клубов уменьшилось на 1, и число участников уменьшилось на 4 человека.</w:t>
      </w:r>
    </w:p>
    <w:p w:rsidR="00EE3C7C" w:rsidRPr="00987C8A" w:rsidRDefault="00EE3C7C" w:rsidP="00987C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C8A">
        <w:rPr>
          <w:rFonts w:ascii="Times New Roman" w:eastAsia="Times New Roman" w:hAnsi="Times New Roman" w:cs="Times New Roman"/>
          <w:sz w:val="24"/>
          <w:szCs w:val="24"/>
        </w:rPr>
        <w:t xml:space="preserve">       Количество мероприятий, проведенных учреждением</w:t>
      </w:r>
      <w:r w:rsidR="00987C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7C8A">
        <w:rPr>
          <w:rFonts w:ascii="Times New Roman" w:eastAsia="Times New Roman" w:hAnsi="Times New Roman" w:cs="Times New Roman"/>
          <w:sz w:val="24"/>
          <w:szCs w:val="24"/>
        </w:rPr>
        <w:t xml:space="preserve"> и количество посетителей уменьшилось, так как  в декабре 2014 года закрыли структурное подразделение сельский клуб ст. Новый Быт которое входило в состав МКУК СКДЦ «Шум»</w:t>
      </w:r>
      <w:r w:rsidR="00987C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C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7C8A">
        <w:rPr>
          <w:rFonts w:ascii="Times New Roman" w:eastAsia="Times New Roman" w:hAnsi="Times New Roman" w:cs="Times New Roman"/>
          <w:sz w:val="24"/>
          <w:szCs w:val="24"/>
        </w:rPr>
        <w:t xml:space="preserve"> связи с тем, что посещаемость на вечерах отдыха для молодежи упала, было принято решение их не проводить.</w:t>
      </w:r>
    </w:p>
    <w:p w:rsidR="00EE3C7C" w:rsidRPr="00987C8A" w:rsidRDefault="00EE3C7C" w:rsidP="00987C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7C8A">
        <w:rPr>
          <w:rFonts w:ascii="Times New Roman" w:eastAsia="Times New Roman" w:hAnsi="Times New Roman" w:cs="Times New Roman"/>
          <w:sz w:val="24"/>
          <w:szCs w:val="24"/>
        </w:rPr>
        <w:t xml:space="preserve">Коллективы художественной самодеятельности МКУК «СКДЦ «Шум» активно принимают участие в мероприятиях, оказывают помощь в проведении мероприятий, проводят свои мероприятия в МКСУ СРЦН «Теплый дом», МКОУ </w:t>
      </w:r>
      <w:proofErr w:type="spellStart"/>
      <w:r w:rsidRPr="00987C8A">
        <w:rPr>
          <w:rFonts w:ascii="Times New Roman" w:eastAsia="Times New Roman" w:hAnsi="Times New Roman" w:cs="Times New Roman"/>
          <w:sz w:val="24"/>
          <w:szCs w:val="24"/>
        </w:rPr>
        <w:t>Шумская</w:t>
      </w:r>
      <w:proofErr w:type="spellEnd"/>
      <w:r w:rsidRPr="00987C8A">
        <w:rPr>
          <w:rFonts w:ascii="Times New Roman" w:eastAsia="Times New Roman" w:hAnsi="Times New Roman" w:cs="Times New Roman"/>
          <w:sz w:val="24"/>
          <w:szCs w:val="24"/>
        </w:rPr>
        <w:t xml:space="preserve"> СОШ, Храм Покрова Пресвятой Богородицы за счет этого у коллективов художественной самодеятельности значительно увеличилось число выездных мероприятий. </w:t>
      </w:r>
    </w:p>
    <w:p w:rsidR="00EE3C7C" w:rsidRPr="00987C8A" w:rsidRDefault="00EE3C7C" w:rsidP="00841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C8A">
        <w:rPr>
          <w:rFonts w:ascii="Times New Roman" w:eastAsia="Times New Roman" w:hAnsi="Times New Roman" w:cs="Times New Roman"/>
          <w:sz w:val="24"/>
          <w:szCs w:val="24"/>
        </w:rPr>
        <w:t xml:space="preserve">          В 2015 году работники МКУК «СКДЦ «Шум» участвовали в творческих лабораториях Государственного бюджетного учреждения культуры  Дом народного творчества. Получено 4 сертификата.</w:t>
      </w:r>
    </w:p>
    <w:p w:rsidR="00EE3C7C" w:rsidRPr="00841692" w:rsidRDefault="00EE3C7C" w:rsidP="00841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692">
        <w:rPr>
          <w:rFonts w:ascii="Times New Roman" w:eastAsia="Times New Roman" w:hAnsi="Times New Roman" w:cs="Times New Roman"/>
          <w:sz w:val="24"/>
          <w:szCs w:val="24"/>
        </w:rPr>
        <w:t xml:space="preserve">          Главной проблемой учреждения  является дефицит ка</w:t>
      </w:r>
      <w:r w:rsidR="00841692" w:rsidRPr="00841692">
        <w:rPr>
          <w:rFonts w:ascii="Times New Roman" w:eastAsia="Times New Roman" w:hAnsi="Times New Roman" w:cs="Times New Roman"/>
          <w:sz w:val="24"/>
          <w:szCs w:val="24"/>
        </w:rPr>
        <w:t xml:space="preserve">дров, а результат деятельности клубных учреждений во многом </w:t>
      </w:r>
      <w:r w:rsidRPr="00841692">
        <w:rPr>
          <w:rFonts w:ascii="Times New Roman" w:eastAsia="Times New Roman" w:hAnsi="Times New Roman" w:cs="Times New Roman"/>
          <w:sz w:val="24"/>
          <w:szCs w:val="24"/>
        </w:rPr>
        <w:t>определяется профессиональным уровнем работников, их творческим потенциалом и мастерством.</w:t>
      </w:r>
    </w:p>
    <w:p w:rsidR="00EE3C7C" w:rsidRDefault="00EE3C7C" w:rsidP="00841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841692">
        <w:rPr>
          <w:rFonts w:ascii="Times New Roman" w:eastAsia="Times New Roman" w:hAnsi="Times New Roman" w:cs="Times New Roman"/>
          <w:sz w:val="24"/>
          <w:szCs w:val="24"/>
        </w:rPr>
        <w:t>Недостаточность финансирования тоже проблема. К сожалению, в местном бюджете заложено недостаточно средств, а порой и не заложено совсем на проведение культурных мероприятий. В связи с этим коллективы художественной самодеятельности не всегда могут поехать и показать свои силы на конкурсах и фестивалях, а работники учреждения не могут поехать на курсы повышения квалификации.</w:t>
      </w:r>
    </w:p>
    <w:p w:rsidR="0040134E" w:rsidRPr="00841692" w:rsidRDefault="0040134E" w:rsidP="004013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5 году выполнены проектные работы по капитальному ремонту здания МКУК СКДЦ «Шум» на сумму 2 100 000 руб. В настоящее время проект находиться на государственной экспертизе.</w:t>
      </w:r>
    </w:p>
    <w:p w:rsidR="002B4F15" w:rsidRDefault="002B4F15" w:rsidP="00EE3C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51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ая защита.</w:t>
      </w:r>
      <w:r w:rsidRPr="009751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B4F15" w:rsidRPr="0097510B" w:rsidRDefault="002B4F15" w:rsidP="002B4F15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B4F15" w:rsidRPr="00A11DC7" w:rsidRDefault="002B4F15" w:rsidP="002B4F15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1DC7">
        <w:rPr>
          <w:rFonts w:ascii="Times New Roman" w:eastAsia="Times New Roman" w:hAnsi="Times New Roman"/>
          <w:sz w:val="24"/>
          <w:szCs w:val="24"/>
          <w:lang w:eastAsia="ar-SA"/>
        </w:rPr>
        <w:t>За  январь-декабрь 201</w:t>
      </w:r>
      <w:r w:rsidR="00CD741A" w:rsidRPr="00A11DC7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A11DC7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</w:t>
      </w:r>
      <w:r w:rsidR="00A11DC7">
        <w:rPr>
          <w:rFonts w:ascii="Times New Roman" w:eastAsia="Times New Roman" w:hAnsi="Times New Roman"/>
          <w:sz w:val="24"/>
          <w:szCs w:val="24"/>
          <w:lang w:eastAsia="ar-SA"/>
        </w:rPr>
        <w:t>82</w:t>
      </w:r>
      <w:r w:rsidRPr="00A11DC7">
        <w:rPr>
          <w:rFonts w:ascii="Times New Roman" w:eastAsia="Times New Roman" w:hAnsi="Times New Roman"/>
          <w:sz w:val="24"/>
          <w:szCs w:val="24"/>
          <w:lang w:eastAsia="ar-SA"/>
        </w:rPr>
        <w:t xml:space="preserve"> граждан</w:t>
      </w:r>
      <w:r w:rsidR="00A11DC7">
        <w:rPr>
          <w:rFonts w:ascii="Times New Roman" w:eastAsia="Times New Roman" w:hAnsi="Times New Roman"/>
          <w:sz w:val="24"/>
          <w:szCs w:val="24"/>
          <w:lang w:eastAsia="ar-SA"/>
        </w:rPr>
        <w:t>ина (взрослые – пожилые)</w:t>
      </w:r>
      <w:r w:rsidRPr="00A11DC7">
        <w:rPr>
          <w:rFonts w:ascii="Times New Roman" w:eastAsia="Times New Roman" w:hAnsi="Times New Roman"/>
          <w:sz w:val="24"/>
          <w:szCs w:val="24"/>
          <w:lang w:eastAsia="ar-SA"/>
        </w:rPr>
        <w:t xml:space="preserve"> Шумского сельского поселения получили меры социальной поддержки и социального обслуживания.</w:t>
      </w:r>
    </w:p>
    <w:p w:rsidR="00B142A9" w:rsidRPr="00A11DC7" w:rsidRDefault="00A11DC7" w:rsidP="002B4F15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="00B142A9" w:rsidRPr="00A11DC7">
        <w:rPr>
          <w:rFonts w:ascii="Times New Roman" w:eastAsia="Times New Roman" w:hAnsi="Times New Roman"/>
          <w:sz w:val="24"/>
          <w:szCs w:val="24"/>
          <w:lang w:eastAsia="ar-SA"/>
        </w:rPr>
        <w:t>пожарн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 </w:t>
      </w:r>
      <w:r w:rsidR="00B142A9" w:rsidRPr="00A11DC7">
        <w:rPr>
          <w:rFonts w:ascii="Times New Roman" w:eastAsia="Times New Roman" w:hAnsi="Times New Roman"/>
          <w:sz w:val="24"/>
          <w:szCs w:val="24"/>
          <w:lang w:eastAsia="ar-SA"/>
        </w:rPr>
        <w:t>деп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У-112</w:t>
      </w:r>
      <w:r w:rsidR="0036067E" w:rsidRPr="00A11DC7">
        <w:rPr>
          <w:rFonts w:ascii="Times New Roman" w:eastAsia="Times New Roman" w:hAnsi="Times New Roman"/>
          <w:sz w:val="24"/>
          <w:szCs w:val="24"/>
          <w:lang w:eastAsia="ar-SA"/>
        </w:rPr>
        <w:t>, работает 22 человека.</w:t>
      </w:r>
    </w:p>
    <w:p w:rsidR="003039D8" w:rsidRDefault="00A11DC7" w:rsidP="002B4F15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а 2015 год ПУ-112 совершило следующие выезды:</w:t>
      </w:r>
    </w:p>
    <w:p w:rsidR="00A11DC7" w:rsidRDefault="00A11DC7" w:rsidP="002B4F15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а пожары – 84</w:t>
      </w:r>
    </w:p>
    <w:p w:rsidR="00A11DC7" w:rsidRDefault="00A11DC7" w:rsidP="002B4F15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на ДТП – 8</w:t>
      </w:r>
    </w:p>
    <w:p w:rsidR="00A11DC7" w:rsidRDefault="00A11DC7" w:rsidP="002B4F15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а аварийно-спасательные работы – 3</w:t>
      </w:r>
    </w:p>
    <w:p w:rsidR="00A11DC7" w:rsidRDefault="00A11DC7" w:rsidP="002B4F15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проверка противопожарного водоснабжения – 26 </w:t>
      </w:r>
    </w:p>
    <w:p w:rsidR="00A11DC7" w:rsidRDefault="00A11DC7" w:rsidP="0043236A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при срабатывании противопожарной сигнализации </w:t>
      </w:r>
      <w:r w:rsidR="0043236A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5</w:t>
      </w:r>
    </w:p>
    <w:p w:rsidR="0043236A" w:rsidRPr="0043236A" w:rsidRDefault="0043236A" w:rsidP="0043236A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0BE5" w:rsidRDefault="00700BE5" w:rsidP="002B4F1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00BE5" w:rsidRDefault="00700BE5" w:rsidP="002B4F1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B4F15" w:rsidRPr="0097510B" w:rsidRDefault="002B4F15" w:rsidP="002B4F1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751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Цели и задачи на 201</w:t>
      </w:r>
      <w:r w:rsidR="008416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6</w:t>
      </w:r>
      <w:r w:rsidRPr="009751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г.</w:t>
      </w:r>
    </w:p>
    <w:p w:rsidR="002B4F15" w:rsidRPr="009C0931" w:rsidRDefault="002B4F15" w:rsidP="002B4F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Цель – повышение уровня жизни населения, в том числе на основе развития социальной инфраструктуры, создание на территории поселения условий для гармоничного развития подрастающего поколения, сохранения культурного наследия, благоприятных усло</w:t>
      </w:r>
      <w:r w:rsidR="00D21CAA">
        <w:rPr>
          <w:rFonts w:ascii="Times New Roman" w:eastAsia="Times New Roman" w:hAnsi="Times New Roman" w:cs="Times New Roman"/>
          <w:sz w:val="24"/>
          <w:szCs w:val="24"/>
        </w:rPr>
        <w:t>вий для жизни, работы  и отдыха, привлечение инвестиций для восстановления</w:t>
      </w:r>
      <w:r w:rsidR="00197CBB">
        <w:rPr>
          <w:rFonts w:ascii="Times New Roman" w:eastAsia="Times New Roman" w:hAnsi="Times New Roman" w:cs="Times New Roman"/>
          <w:sz w:val="24"/>
          <w:szCs w:val="24"/>
        </w:rPr>
        <w:t xml:space="preserve"> с/</w:t>
      </w:r>
      <w:proofErr w:type="spellStart"/>
      <w:r w:rsidR="00197CBB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197CBB">
        <w:rPr>
          <w:rFonts w:ascii="Times New Roman" w:eastAsia="Times New Roman" w:hAnsi="Times New Roman" w:cs="Times New Roman"/>
          <w:sz w:val="24"/>
          <w:szCs w:val="24"/>
        </w:rPr>
        <w:t xml:space="preserve"> и промышленных предприятий, в частност</w:t>
      </w:r>
      <w:proofErr w:type="gramStart"/>
      <w:r w:rsidR="00197CBB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197CBB">
        <w:rPr>
          <w:rFonts w:ascii="Times New Roman" w:eastAsia="Times New Roman" w:hAnsi="Times New Roman" w:cs="Times New Roman"/>
          <w:sz w:val="24"/>
          <w:szCs w:val="24"/>
        </w:rPr>
        <w:t xml:space="preserve"> «Шумский АГРОПРОМ»</w:t>
      </w:r>
      <w:r w:rsidR="00C253EB">
        <w:rPr>
          <w:rFonts w:ascii="Times New Roman" w:eastAsia="Times New Roman" w:hAnsi="Times New Roman" w:cs="Times New Roman"/>
          <w:sz w:val="24"/>
          <w:szCs w:val="24"/>
        </w:rPr>
        <w:t xml:space="preserve"> и КФХ.</w:t>
      </w:r>
    </w:p>
    <w:p w:rsidR="002B4F15" w:rsidRPr="009C0931" w:rsidRDefault="002B4F15" w:rsidP="00D21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2B4F15" w:rsidRDefault="009C0931" w:rsidP="002B4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4F15" w:rsidRPr="009C0931">
        <w:rPr>
          <w:rFonts w:ascii="Times New Roman" w:eastAsia="Times New Roman" w:hAnsi="Times New Roman" w:cs="Times New Roman"/>
          <w:sz w:val="24"/>
          <w:szCs w:val="24"/>
        </w:rPr>
        <w:t>развитие материально-техничес</w:t>
      </w:r>
      <w:r>
        <w:rPr>
          <w:rFonts w:ascii="Times New Roman" w:eastAsia="Times New Roman" w:hAnsi="Times New Roman" w:cs="Times New Roman"/>
          <w:sz w:val="24"/>
          <w:szCs w:val="24"/>
        </w:rPr>
        <w:t>кой базы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й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2B4F15" w:rsidRPr="009C0931">
        <w:rPr>
          <w:rFonts w:ascii="Times New Roman" w:eastAsia="Times New Roman" w:hAnsi="Times New Roman" w:cs="Times New Roman"/>
          <w:sz w:val="24"/>
          <w:szCs w:val="24"/>
        </w:rPr>
        <w:t>создание комфортных и безопасных условий проживания населения;</w:t>
      </w:r>
      <w:r w:rsidR="002B4F15" w:rsidRPr="009C0931">
        <w:rPr>
          <w:rFonts w:ascii="Times New Roman" w:eastAsia="Times New Roman" w:hAnsi="Times New Roman" w:cs="Times New Roman"/>
          <w:sz w:val="24"/>
          <w:szCs w:val="24"/>
        </w:rPr>
        <w:br/>
        <w:t>- совершенствование системы населения путем повышения качества предоставляемых коммунальных услуг;</w:t>
      </w:r>
    </w:p>
    <w:p w:rsidR="00B142A9" w:rsidRDefault="00B142A9" w:rsidP="002B4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E17" w:rsidRDefault="00361E17" w:rsidP="00B14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2A9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250">
        <w:rPr>
          <w:rFonts w:ascii="Times New Roman" w:hAnsi="Times New Roman" w:cs="Times New Roman"/>
          <w:b/>
          <w:sz w:val="24"/>
          <w:szCs w:val="24"/>
          <w:u w:val="single"/>
        </w:rPr>
        <w:t>План работы  на 201</w:t>
      </w:r>
      <w:r w:rsidR="0084169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6A12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A2777A" w:rsidRDefault="00A2777A" w:rsidP="00B14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250" w:rsidRDefault="00A2777A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гранитного щебня, для отсыпки дорог в 9 населенных пунктах МО Шумское сельское поселение;</w:t>
      </w:r>
    </w:p>
    <w:p w:rsidR="00A2777A" w:rsidRDefault="00A2777A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ожарных водоемов в 9 населенных пунктах МО Шумское сельское поселение;</w:t>
      </w:r>
    </w:p>
    <w:p w:rsidR="00A2777A" w:rsidRDefault="00A2777A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ждение мусорных контейнеров в 5 населенных пунктах МО Шумское сельское поселение;</w:t>
      </w:r>
    </w:p>
    <w:p w:rsidR="00A2777A" w:rsidRDefault="00A2777A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колодца в д. Сопели;</w:t>
      </w:r>
    </w:p>
    <w:p w:rsidR="00A2777A" w:rsidRDefault="00A2777A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а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. Концы;</w:t>
      </w:r>
    </w:p>
    <w:p w:rsidR="00A2777A" w:rsidRDefault="00A2777A" w:rsidP="00B142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к</w:t>
      </w:r>
      <w:r w:rsidRPr="00221C01">
        <w:rPr>
          <w:rFonts w:ascii="Times New Roman" w:hAnsi="Times New Roman" w:cs="Times New Roman"/>
        </w:rPr>
        <w:t>апитальный ремонт дворовой территории около д. 14,15,16,17,18 со строительством детского городка</w:t>
      </w:r>
      <w:r>
        <w:rPr>
          <w:rFonts w:ascii="Times New Roman" w:hAnsi="Times New Roman" w:cs="Times New Roman"/>
        </w:rPr>
        <w:t>;</w:t>
      </w:r>
    </w:p>
    <w:p w:rsidR="00A65317" w:rsidRDefault="00A65317" w:rsidP="00B142A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установка  металлических дверей по ул. Советская, ул. ПМК-17 с. Шум, в д. Гор</w:t>
      </w:r>
      <w:r w:rsidR="00C253EB">
        <w:rPr>
          <w:rFonts w:ascii="Times New Roman" w:hAnsi="Times New Roman" w:cs="Times New Roman"/>
        </w:rPr>
        <w:t xml:space="preserve">ка,                             </w:t>
      </w:r>
      <w:r>
        <w:rPr>
          <w:rFonts w:ascii="Times New Roman" w:hAnsi="Times New Roman" w:cs="Times New Roman"/>
        </w:rPr>
        <w:t xml:space="preserve">ул. Привокзальная, д. 7 ст. </w:t>
      </w:r>
      <w:proofErr w:type="spellStart"/>
      <w:r>
        <w:rPr>
          <w:rFonts w:ascii="Times New Roman" w:hAnsi="Times New Roman" w:cs="Times New Roman"/>
        </w:rPr>
        <w:t>Войбокало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:rsidR="00A65317" w:rsidRDefault="00A65317" w:rsidP="00B142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монт подъездов по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и ул. ПМК-17 в с. Шум;</w:t>
      </w:r>
    </w:p>
    <w:p w:rsidR="00A65317" w:rsidRDefault="00A65317" w:rsidP="00B142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овка стеклопакетов по ул. Советская и ул. ПМК-17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. Шум;</w:t>
      </w:r>
    </w:p>
    <w:p w:rsidR="00A65317" w:rsidRPr="009C0931" w:rsidRDefault="00A65317" w:rsidP="00B14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- благоустройство придомовых территорий по ул. ПМК-17 (д. 22) 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(д. 8,6,5,4) в              с. Шум.</w:t>
      </w:r>
    </w:p>
    <w:p w:rsidR="00A33232" w:rsidRPr="009C0931" w:rsidRDefault="002B4F15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ab/>
        <w:t>В рамках указанных выше задач в 201</w:t>
      </w:r>
      <w:r w:rsidR="008416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ду и на будущую перспективу планиру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>ется строительство двух газовых котельных, продолжение строительства газопроводов внутреннего распределения с целью обеспечения населенных пунктов природным газом (д. Речка, д. Бабаново, д. Горка, газ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>фикация многоэтажных жилых домов д. Горка и п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 xml:space="preserve"> Войбокало). Также планируется в 201</w:t>
      </w:r>
      <w:r w:rsidR="0084169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ду:</w:t>
      </w:r>
    </w:p>
    <w:p w:rsidR="003039D8" w:rsidRDefault="00A33232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стных сооружений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3232" w:rsidRPr="009C0931" w:rsidRDefault="00A33232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- кап</w:t>
      </w:r>
      <w:proofErr w:type="gramStart"/>
      <w:r w:rsidR="003039D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093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C0931">
        <w:rPr>
          <w:rFonts w:ascii="Times New Roman" w:eastAsia="Times New Roman" w:hAnsi="Times New Roman" w:cs="Times New Roman"/>
          <w:sz w:val="24"/>
          <w:szCs w:val="24"/>
        </w:rPr>
        <w:t>емонт дома культуры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4F15" w:rsidRDefault="003039D8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извести 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>ремонт совместно с правительством Л</w:t>
      </w:r>
      <w:r w:rsidR="00841692">
        <w:rPr>
          <w:rFonts w:ascii="Times New Roman" w:eastAsia="Times New Roman" w:hAnsi="Times New Roman" w:cs="Times New Roman"/>
          <w:sz w:val="24"/>
          <w:szCs w:val="24"/>
        </w:rPr>
        <w:t xml:space="preserve">ен обл. МО Кировский </w:t>
      </w:r>
      <w:proofErr w:type="spellStart"/>
      <w:r w:rsidR="00841692">
        <w:rPr>
          <w:rFonts w:ascii="Times New Roman" w:eastAsia="Times New Roman" w:hAnsi="Times New Roman" w:cs="Times New Roman"/>
          <w:sz w:val="24"/>
          <w:szCs w:val="24"/>
        </w:rPr>
        <w:t>р-он</w:t>
      </w:r>
      <w:proofErr w:type="spellEnd"/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2B6" w:rsidRPr="009C0931">
        <w:rPr>
          <w:rFonts w:ascii="Times New Roman" w:eastAsia="Times New Roman" w:hAnsi="Times New Roman" w:cs="Times New Roman"/>
          <w:sz w:val="24"/>
          <w:szCs w:val="24"/>
        </w:rPr>
        <w:t>дорожно-уличной сети поселения (</w:t>
      </w:r>
      <w:r w:rsidR="00B024D3">
        <w:rPr>
          <w:rFonts w:ascii="Times New Roman" w:eastAsia="Times New Roman" w:hAnsi="Times New Roman" w:cs="Times New Roman"/>
          <w:sz w:val="24"/>
          <w:szCs w:val="24"/>
        </w:rPr>
        <w:t xml:space="preserve">подъезд к д. </w:t>
      </w:r>
      <w:proofErr w:type="spellStart"/>
      <w:r w:rsidR="00B024D3">
        <w:rPr>
          <w:rFonts w:ascii="Times New Roman" w:eastAsia="Times New Roman" w:hAnsi="Times New Roman" w:cs="Times New Roman"/>
          <w:sz w:val="24"/>
          <w:szCs w:val="24"/>
        </w:rPr>
        <w:t>Пейчала</w:t>
      </w:r>
      <w:proofErr w:type="spellEnd"/>
      <w:r w:rsidR="00BB52B6" w:rsidRPr="009C0931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11" w:name="_GoBack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1CAA" w:rsidRDefault="00D21CAA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ести ремонтные работы канализационных сетей;</w:t>
      </w:r>
    </w:p>
    <w:p w:rsidR="003039D8" w:rsidRDefault="003039D8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тановка противопожарных гидран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. Шум;</w:t>
      </w:r>
    </w:p>
    <w:p w:rsidR="003039D8" w:rsidRPr="009C0931" w:rsidRDefault="003039D8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аст</w:t>
      </w:r>
      <w:r w:rsidR="00841692">
        <w:rPr>
          <w:rFonts w:ascii="Times New Roman" w:eastAsia="Times New Roman" w:hAnsi="Times New Roman" w:cs="Times New Roman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граммах по переселению граждан в комфортное жилье, снизить очередь.</w:t>
      </w:r>
    </w:p>
    <w:sectPr w:rsidR="003039D8" w:rsidRPr="009C0931" w:rsidSect="008A0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6AC1"/>
    <w:multiLevelType w:val="hybridMultilevel"/>
    <w:tmpl w:val="477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A2056"/>
    <w:multiLevelType w:val="multilevel"/>
    <w:tmpl w:val="8808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C14850"/>
    <w:multiLevelType w:val="hybridMultilevel"/>
    <w:tmpl w:val="32EE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07912"/>
    <w:multiLevelType w:val="hybridMultilevel"/>
    <w:tmpl w:val="EACAF2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55BAE"/>
    <w:rsid w:val="000040FF"/>
    <w:rsid w:val="00087A41"/>
    <w:rsid w:val="00116E0A"/>
    <w:rsid w:val="00197CBB"/>
    <w:rsid w:val="001A1CE2"/>
    <w:rsid w:val="001B3635"/>
    <w:rsid w:val="00205C40"/>
    <w:rsid w:val="00221A11"/>
    <w:rsid w:val="00237668"/>
    <w:rsid w:val="002B1688"/>
    <w:rsid w:val="002B4F15"/>
    <w:rsid w:val="003039D8"/>
    <w:rsid w:val="003417B0"/>
    <w:rsid w:val="00356C8B"/>
    <w:rsid w:val="0036067E"/>
    <w:rsid w:val="00360F85"/>
    <w:rsid w:val="00361E17"/>
    <w:rsid w:val="00363533"/>
    <w:rsid w:val="003D5D30"/>
    <w:rsid w:val="0040134E"/>
    <w:rsid w:val="0043236A"/>
    <w:rsid w:val="004458F5"/>
    <w:rsid w:val="0046318A"/>
    <w:rsid w:val="00471810"/>
    <w:rsid w:val="004B0F91"/>
    <w:rsid w:val="004C59E4"/>
    <w:rsid w:val="004D4A63"/>
    <w:rsid w:val="004D7CB7"/>
    <w:rsid w:val="00514273"/>
    <w:rsid w:val="00533903"/>
    <w:rsid w:val="005A6ADE"/>
    <w:rsid w:val="005C230F"/>
    <w:rsid w:val="005C41C6"/>
    <w:rsid w:val="00605BF3"/>
    <w:rsid w:val="00625D05"/>
    <w:rsid w:val="006764FD"/>
    <w:rsid w:val="006825FC"/>
    <w:rsid w:val="006A1250"/>
    <w:rsid w:val="00700BE5"/>
    <w:rsid w:val="007A5847"/>
    <w:rsid w:val="007E1BDD"/>
    <w:rsid w:val="007E2A80"/>
    <w:rsid w:val="008319C1"/>
    <w:rsid w:val="00841692"/>
    <w:rsid w:val="00855BAE"/>
    <w:rsid w:val="00890A13"/>
    <w:rsid w:val="008A0369"/>
    <w:rsid w:val="008D30F6"/>
    <w:rsid w:val="0094686F"/>
    <w:rsid w:val="00973F94"/>
    <w:rsid w:val="009776F9"/>
    <w:rsid w:val="00987C8A"/>
    <w:rsid w:val="009975D5"/>
    <w:rsid w:val="009C0931"/>
    <w:rsid w:val="009E52D5"/>
    <w:rsid w:val="009E5D70"/>
    <w:rsid w:val="009E6B90"/>
    <w:rsid w:val="00A11CBF"/>
    <w:rsid w:val="00A11DC7"/>
    <w:rsid w:val="00A2777A"/>
    <w:rsid w:val="00A33232"/>
    <w:rsid w:val="00A65317"/>
    <w:rsid w:val="00A70C4B"/>
    <w:rsid w:val="00AB388A"/>
    <w:rsid w:val="00AF7642"/>
    <w:rsid w:val="00B01C02"/>
    <w:rsid w:val="00B024D3"/>
    <w:rsid w:val="00B142A9"/>
    <w:rsid w:val="00B572FE"/>
    <w:rsid w:val="00B61834"/>
    <w:rsid w:val="00B93321"/>
    <w:rsid w:val="00B96339"/>
    <w:rsid w:val="00BB52B6"/>
    <w:rsid w:val="00BE4363"/>
    <w:rsid w:val="00C119CB"/>
    <w:rsid w:val="00C253EB"/>
    <w:rsid w:val="00CD741A"/>
    <w:rsid w:val="00D21CAA"/>
    <w:rsid w:val="00D602E4"/>
    <w:rsid w:val="00DA7196"/>
    <w:rsid w:val="00DC549E"/>
    <w:rsid w:val="00DD366A"/>
    <w:rsid w:val="00E746B3"/>
    <w:rsid w:val="00EE3C7C"/>
    <w:rsid w:val="00F05932"/>
    <w:rsid w:val="00F22A43"/>
    <w:rsid w:val="00F46599"/>
    <w:rsid w:val="00F671BF"/>
    <w:rsid w:val="00F91AAF"/>
    <w:rsid w:val="00FA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5BAE"/>
    <w:rPr>
      <w:b/>
      <w:bCs/>
    </w:rPr>
  </w:style>
  <w:style w:type="character" w:customStyle="1" w:styleId="apple-converted-space">
    <w:name w:val="apple-converted-space"/>
    <w:basedOn w:val="a0"/>
    <w:rsid w:val="00855BAE"/>
  </w:style>
  <w:style w:type="paragraph" w:styleId="a5">
    <w:name w:val="No Spacing"/>
    <w:uiPriority w:val="1"/>
    <w:qFormat/>
    <w:rsid w:val="001A1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B4F15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B4F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B4F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F1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B4F15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B4F1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5BAE"/>
    <w:rPr>
      <w:b/>
      <w:bCs/>
    </w:rPr>
  </w:style>
  <w:style w:type="character" w:customStyle="1" w:styleId="apple-converted-space">
    <w:name w:val="apple-converted-space"/>
    <w:basedOn w:val="a0"/>
    <w:rsid w:val="00855BAE"/>
  </w:style>
  <w:style w:type="paragraph" w:styleId="a5">
    <w:name w:val="No Spacing"/>
    <w:uiPriority w:val="1"/>
    <w:qFormat/>
    <w:rsid w:val="001A1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B4F15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B4F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2B4F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F1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B4F15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B4F1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77_%D0%B3%D0%BE%D0%B4" TargetMode="External"/><Relationship Id="rId13" Type="http://schemas.openxmlformats.org/officeDocument/2006/relationships/hyperlink" Target="https://ru.wikipedia.org/wiki/29_%D0%BD%D0%BE%D1%8F%D0%B1%D1%80%D1%8F" TargetMode="External"/><Relationship Id="rId18" Type="http://schemas.openxmlformats.org/officeDocument/2006/relationships/hyperlink" Target="https://ru.wikipedia.org/wiki/%D0%95%D0%B2%D1%80%D0%BE%D0%BF%D0%B5%D0%B9%D1%81%D0%BA%D0%B8%D0%B9_%D0%BC%D0%B0%D1%80%D1%88%D1%80%D1%83%D1%82_E10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ru.wikipedia.org/wiki/1_%D0%B0%D0%BF%D1%80%D0%B5%D0%BB%D1%8F" TargetMode="External"/><Relationship Id="rId12" Type="http://schemas.openxmlformats.org/officeDocument/2006/relationships/hyperlink" Target="https://ru.wikipedia.org/wiki/%D0%97%D0%B0%D0%BA%D0%BE%D0%BD_(%D0%BF%D1%80%D0%B0%D0%B2%D0%BE)" TargetMode="External"/><Relationship Id="rId17" Type="http://schemas.openxmlformats.org/officeDocument/2006/relationships/hyperlink" Target="https://ru.wikipedia.org/wiki/%D0%9C18_(%D0%B0%D0%B2%D1%82%D0%BE%D0%B4%D0%BE%D1%80%D0%BE%D0%B3%D0%B0,_%D0%A0%D0%BE%D1%81%D1%81%D0%B8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B%D1%85%D0%BE%D0%B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23_%D0%B3%D0%BE%D0%B4" TargetMode="External"/><Relationship Id="rId11" Type="http://schemas.openxmlformats.org/officeDocument/2006/relationships/hyperlink" Target="https://ru.wikipedia.org/wiki/2006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D%D0%BA%D1%82-%D0%9F%D0%B5%D1%82%D0%B5%D1%80%D0%B1%D1%83%D1%80%D0%B3" TargetMode="External"/><Relationship Id="rId10" Type="http://schemas.openxmlformats.org/officeDocument/2006/relationships/hyperlink" Target="https://ru.wikipedia.org/wiki/1_%D1%8F%D0%BD%D0%B2%D0%B0%D1%80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1%80%D0%BE%D0%B2%D1%81%D0%BA%D0%B8%D0%B9_%D1%80%D0%B0%D0%B9%D0%BE%D0%BD_(%D0%9B%D0%B5%D0%BD%D0%B8%D0%BD%D0%B3%D1%80%D0%B0%D0%B4%D1%81%D0%BA%D0%B0%D1%8F_%D0%BE%D0%B1%D0%BB%D0%B0%D1%81%D1%82%D1%8C)" TargetMode="External"/><Relationship Id="rId14" Type="http://schemas.openxmlformats.org/officeDocument/2006/relationships/hyperlink" Target="https://ru.wikipedia.org/wiki/2004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7232-2ACB-47D6-80ED-7B740736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2-15T07:21:00Z</cp:lastPrinted>
  <dcterms:created xsi:type="dcterms:W3CDTF">2015-02-06T11:09:00Z</dcterms:created>
  <dcterms:modified xsi:type="dcterms:W3CDTF">2016-02-15T07:22:00Z</dcterms:modified>
</cp:coreProperties>
</file>